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DA" w:rsidRDefault="00FC11DA" w:rsidP="00FC11D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DA" w:rsidRDefault="00FC11DA" w:rsidP="00FC11DA">
      <w:pPr>
        <w:jc w:val="center"/>
        <w:rPr>
          <w:sz w:val="20"/>
        </w:rPr>
      </w:pPr>
    </w:p>
    <w:p w:rsidR="00FC11DA" w:rsidRPr="00FC11DA" w:rsidRDefault="00FC11DA" w:rsidP="00FC11DA">
      <w:pPr>
        <w:jc w:val="center"/>
        <w:rPr>
          <w:b/>
          <w:sz w:val="36"/>
        </w:rPr>
      </w:pPr>
      <w:r w:rsidRPr="00FC11DA">
        <w:rPr>
          <w:b/>
          <w:sz w:val="36"/>
        </w:rPr>
        <w:t>АДМИНИСТРАЦИЯ ГОРОДА КРАСНОЯРСКА</w:t>
      </w:r>
    </w:p>
    <w:p w:rsidR="00FC11DA" w:rsidRDefault="00FC11DA" w:rsidP="00FC11DA">
      <w:pPr>
        <w:jc w:val="center"/>
        <w:rPr>
          <w:sz w:val="20"/>
        </w:rPr>
      </w:pPr>
    </w:p>
    <w:p w:rsidR="00FC11DA" w:rsidRDefault="00FC11DA" w:rsidP="00FC11D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C11DA" w:rsidRPr="009A26D3" w:rsidRDefault="00FC11DA" w:rsidP="00FC11DA">
      <w:pPr>
        <w:jc w:val="center"/>
        <w:rPr>
          <w:sz w:val="52"/>
          <w:szCs w:val="36"/>
        </w:rPr>
      </w:pPr>
    </w:p>
    <w:p w:rsidR="009A26D3" w:rsidRPr="009A26D3" w:rsidRDefault="009A26D3" w:rsidP="00FC11DA">
      <w:pPr>
        <w:jc w:val="center"/>
        <w:rPr>
          <w:sz w:val="52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C11DA" w:rsidTr="00FC11DA">
        <w:tc>
          <w:tcPr>
            <w:tcW w:w="4785" w:type="dxa"/>
            <w:shd w:val="clear" w:color="auto" w:fill="auto"/>
          </w:tcPr>
          <w:p w:rsidR="00FC11DA" w:rsidRPr="00F61836" w:rsidRDefault="009E14F2" w:rsidP="00F61836">
            <w:pPr>
              <w:rPr>
                <w:sz w:val="30"/>
              </w:rPr>
            </w:pPr>
            <w:r>
              <w:rPr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FC11DA" w:rsidRPr="00F61836" w:rsidRDefault="009E14F2" w:rsidP="00F6183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1</w:t>
            </w:r>
            <w:bookmarkStart w:id="0" w:name="_GoBack"/>
            <w:bookmarkEnd w:id="0"/>
          </w:p>
        </w:tc>
      </w:tr>
    </w:tbl>
    <w:p w:rsidR="00FC11DA" w:rsidRPr="009A26D3" w:rsidRDefault="00FC11DA" w:rsidP="00FC11DA">
      <w:pPr>
        <w:jc w:val="center"/>
        <w:rPr>
          <w:sz w:val="38"/>
          <w:szCs w:val="38"/>
        </w:rPr>
      </w:pPr>
    </w:p>
    <w:p w:rsidR="009A26D3" w:rsidRPr="009A26D3" w:rsidRDefault="009A26D3" w:rsidP="00FC11DA">
      <w:pPr>
        <w:jc w:val="center"/>
        <w:rPr>
          <w:sz w:val="38"/>
          <w:szCs w:val="38"/>
        </w:rPr>
      </w:pPr>
    </w:p>
    <w:p w:rsidR="00FC11DA" w:rsidRDefault="00FC11DA" w:rsidP="00FC11DA">
      <w:pPr>
        <w:sectPr w:rsidR="00FC11DA" w:rsidSect="00FC11D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53647" w:rsidRDefault="003B5E76" w:rsidP="00E70BBB">
      <w:pPr>
        <w:widowControl w:val="0"/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lastRenderedPageBreak/>
        <w:t>О внесении изменени</w:t>
      </w:r>
      <w:r w:rsidR="007833C5">
        <w:rPr>
          <w:sz w:val="30"/>
          <w:szCs w:val="30"/>
        </w:rPr>
        <w:t>й</w:t>
      </w:r>
      <w:r w:rsidRPr="00A36F6F">
        <w:rPr>
          <w:sz w:val="30"/>
          <w:szCs w:val="30"/>
        </w:rPr>
        <w:t xml:space="preserve"> </w:t>
      </w:r>
    </w:p>
    <w:p w:rsidR="00A53647" w:rsidRDefault="003B5E76" w:rsidP="00E70BBB">
      <w:pPr>
        <w:widowControl w:val="0"/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t xml:space="preserve">в </w:t>
      </w:r>
      <w:r w:rsidR="004414DF" w:rsidRPr="00A36F6F">
        <w:rPr>
          <w:sz w:val="30"/>
          <w:szCs w:val="30"/>
        </w:rPr>
        <w:t>п</w:t>
      </w:r>
      <w:r w:rsidRPr="00A36F6F">
        <w:rPr>
          <w:sz w:val="30"/>
          <w:szCs w:val="30"/>
        </w:rPr>
        <w:t xml:space="preserve">остановление администрации </w:t>
      </w:r>
    </w:p>
    <w:p w:rsidR="004414DF" w:rsidRPr="00A36F6F" w:rsidRDefault="001362CD" w:rsidP="00E70BBB">
      <w:pPr>
        <w:widowControl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города от </w:t>
      </w:r>
      <w:r w:rsidR="00236179">
        <w:rPr>
          <w:sz w:val="30"/>
          <w:szCs w:val="30"/>
        </w:rPr>
        <w:t xml:space="preserve">09.08.2023 </w:t>
      </w:r>
      <w:r>
        <w:rPr>
          <w:sz w:val="30"/>
          <w:szCs w:val="30"/>
        </w:rPr>
        <w:t xml:space="preserve">№ </w:t>
      </w:r>
      <w:r w:rsidR="00236179">
        <w:rPr>
          <w:sz w:val="30"/>
          <w:szCs w:val="30"/>
        </w:rPr>
        <w:t>571</w:t>
      </w:r>
    </w:p>
    <w:p w:rsidR="001362CD" w:rsidRDefault="001362CD" w:rsidP="00E70BBB">
      <w:pPr>
        <w:widowControl w:val="0"/>
        <w:spacing w:line="192" w:lineRule="auto"/>
        <w:jc w:val="both"/>
        <w:rPr>
          <w:sz w:val="30"/>
          <w:szCs w:val="30"/>
        </w:rPr>
      </w:pPr>
    </w:p>
    <w:p w:rsidR="009A26D3" w:rsidRDefault="009A26D3" w:rsidP="00E70BBB">
      <w:pPr>
        <w:widowControl w:val="0"/>
        <w:spacing w:line="192" w:lineRule="auto"/>
        <w:jc w:val="both"/>
        <w:rPr>
          <w:sz w:val="30"/>
          <w:szCs w:val="30"/>
        </w:rPr>
      </w:pPr>
    </w:p>
    <w:p w:rsidR="009A26D3" w:rsidRDefault="009A26D3" w:rsidP="00E70BBB">
      <w:pPr>
        <w:widowControl w:val="0"/>
        <w:spacing w:line="192" w:lineRule="auto"/>
        <w:jc w:val="both"/>
        <w:rPr>
          <w:sz w:val="30"/>
          <w:szCs w:val="30"/>
        </w:rPr>
      </w:pPr>
    </w:p>
    <w:p w:rsidR="00974202" w:rsidRPr="00E70BBB" w:rsidRDefault="00974202" w:rsidP="00E70B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 xml:space="preserve">В целях актуализации </w:t>
      </w:r>
      <w:r w:rsidRPr="00E70BBB">
        <w:rPr>
          <w:rFonts w:eastAsia="Calibri"/>
          <w:sz w:val="30"/>
          <w:szCs w:val="30"/>
        </w:rPr>
        <w:t>персональных составов</w:t>
      </w:r>
      <w:r w:rsidRPr="00E70BBB">
        <w:rPr>
          <w:rFonts w:eastAsiaTheme="minorHAnsi"/>
          <w:sz w:val="30"/>
          <w:szCs w:val="30"/>
          <w:lang w:eastAsia="en-US"/>
        </w:rPr>
        <w:t xml:space="preserve"> административных комисс</w:t>
      </w:r>
      <w:r w:rsidR="00E70BBB">
        <w:rPr>
          <w:rFonts w:eastAsiaTheme="minorHAnsi"/>
          <w:sz w:val="30"/>
          <w:szCs w:val="30"/>
          <w:lang w:eastAsia="en-US"/>
        </w:rPr>
        <w:t>ий в городе Красноярске</w:t>
      </w:r>
      <w:r w:rsidR="00542F0D">
        <w:rPr>
          <w:rFonts w:eastAsiaTheme="minorHAnsi"/>
          <w:sz w:val="30"/>
          <w:szCs w:val="30"/>
          <w:lang w:eastAsia="en-US"/>
        </w:rPr>
        <w:t>,</w:t>
      </w:r>
      <w:r w:rsidR="00E70BBB">
        <w:rPr>
          <w:rFonts w:eastAsiaTheme="minorHAnsi"/>
          <w:sz w:val="30"/>
          <w:szCs w:val="30"/>
          <w:lang w:eastAsia="en-US"/>
        </w:rPr>
        <w:t xml:space="preserve"> </w:t>
      </w:r>
      <w:r w:rsidRPr="00E70BBB">
        <w:rPr>
          <w:rFonts w:eastAsiaTheme="minorHAnsi"/>
          <w:sz w:val="30"/>
          <w:szCs w:val="30"/>
          <w:lang w:eastAsia="en-US"/>
        </w:rPr>
        <w:t>утвержденных постановлением адм</w:t>
      </w:r>
      <w:r w:rsidRPr="00E70BBB">
        <w:rPr>
          <w:rFonts w:eastAsiaTheme="minorHAnsi"/>
          <w:sz w:val="30"/>
          <w:szCs w:val="30"/>
          <w:lang w:eastAsia="en-US"/>
        </w:rPr>
        <w:t>и</w:t>
      </w:r>
      <w:r w:rsidRPr="00E70BBB">
        <w:rPr>
          <w:rFonts w:eastAsiaTheme="minorHAnsi"/>
          <w:sz w:val="30"/>
          <w:szCs w:val="30"/>
          <w:lang w:eastAsia="en-US"/>
        </w:rPr>
        <w:t xml:space="preserve">нистрации города от </w:t>
      </w:r>
      <w:r w:rsidRPr="00E70BBB">
        <w:rPr>
          <w:sz w:val="30"/>
          <w:szCs w:val="30"/>
        </w:rPr>
        <w:t>09.08.2023 № 571</w:t>
      </w:r>
      <w:r w:rsidRPr="00E70BBB">
        <w:rPr>
          <w:rFonts w:eastAsiaTheme="minorHAnsi"/>
          <w:sz w:val="30"/>
          <w:szCs w:val="30"/>
          <w:lang w:eastAsia="en-US"/>
        </w:rPr>
        <w:t xml:space="preserve">, </w:t>
      </w:r>
      <w:r w:rsidRPr="00E70BBB">
        <w:rPr>
          <w:rFonts w:eastAsia="Calibri"/>
          <w:sz w:val="30"/>
          <w:szCs w:val="30"/>
          <w:lang w:eastAsia="en-US"/>
        </w:rPr>
        <w:t xml:space="preserve">в соответствии с Законами Красноярского края от 02.10.2008 </w:t>
      </w:r>
      <w:hyperlink r:id="rId11" w:history="1">
        <w:r w:rsidRPr="00E70BBB">
          <w:rPr>
            <w:rFonts w:eastAsia="Calibri"/>
            <w:sz w:val="30"/>
            <w:szCs w:val="30"/>
            <w:lang w:eastAsia="en-US"/>
          </w:rPr>
          <w:t>№ 7-2161</w:t>
        </w:r>
      </w:hyperlink>
      <w:r w:rsidRPr="00E70BBB">
        <w:rPr>
          <w:rFonts w:eastAsia="Calibri"/>
          <w:sz w:val="30"/>
          <w:szCs w:val="30"/>
          <w:lang w:eastAsia="en-US"/>
        </w:rPr>
        <w:t xml:space="preserve"> «Об административных правонарушениях», от 23.04.2009 </w:t>
      </w:r>
      <w:hyperlink r:id="rId12" w:history="1">
        <w:r w:rsidRPr="00E70BBB">
          <w:rPr>
            <w:rFonts w:eastAsia="Calibri"/>
            <w:sz w:val="30"/>
            <w:szCs w:val="30"/>
            <w:lang w:eastAsia="en-US"/>
          </w:rPr>
          <w:t>№ 8-3168</w:t>
        </w:r>
      </w:hyperlink>
      <w:r w:rsidRPr="00E70BBB">
        <w:rPr>
          <w:rFonts w:eastAsia="Calibri"/>
          <w:sz w:val="30"/>
          <w:szCs w:val="30"/>
          <w:lang w:eastAsia="en-US"/>
        </w:rPr>
        <w:t xml:space="preserve"> «Об административных </w:t>
      </w:r>
      <w:r w:rsidR="00542F0D">
        <w:rPr>
          <w:rFonts w:eastAsia="Calibri"/>
          <w:sz w:val="30"/>
          <w:szCs w:val="30"/>
          <w:lang w:eastAsia="en-US"/>
        </w:rPr>
        <w:t xml:space="preserve">            </w:t>
      </w:r>
      <w:r w:rsidRPr="00E70BBB">
        <w:rPr>
          <w:rFonts w:eastAsia="Calibri"/>
          <w:sz w:val="30"/>
          <w:szCs w:val="30"/>
          <w:lang w:eastAsia="en-US"/>
        </w:rPr>
        <w:t xml:space="preserve">комиссиях в Красноярском крае», от 23.04.2009 </w:t>
      </w:r>
      <w:hyperlink r:id="rId13" w:history="1">
        <w:r w:rsidRPr="00E70BBB">
          <w:rPr>
            <w:rFonts w:eastAsia="Calibri"/>
            <w:sz w:val="30"/>
            <w:szCs w:val="30"/>
            <w:lang w:eastAsia="en-US"/>
          </w:rPr>
          <w:t>№ 8-3170</w:t>
        </w:r>
      </w:hyperlink>
      <w:r w:rsidRPr="00E70BBB">
        <w:rPr>
          <w:rFonts w:eastAsia="Calibri"/>
          <w:sz w:val="30"/>
          <w:szCs w:val="30"/>
          <w:lang w:eastAsia="en-US"/>
        </w:rPr>
        <w:t xml:space="preserve"> «О наделении органов местного самоуправления муниципальных образований края государственными полномочиями по созданию и обеспечению деятел</w:t>
      </w:r>
      <w:r w:rsidRPr="00E70BBB">
        <w:rPr>
          <w:rFonts w:eastAsia="Calibri"/>
          <w:sz w:val="30"/>
          <w:szCs w:val="30"/>
          <w:lang w:eastAsia="en-US"/>
        </w:rPr>
        <w:t>ь</w:t>
      </w:r>
      <w:r w:rsidRPr="00E70BBB">
        <w:rPr>
          <w:rFonts w:eastAsia="Calibri"/>
          <w:sz w:val="30"/>
          <w:szCs w:val="30"/>
          <w:lang w:eastAsia="en-US"/>
        </w:rPr>
        <w:t xml:space="preserve">ности административных комиссий», руководствуясь </w:t>
      </w:r>
      <w:hyperlink r:id="rId14" w:history="1">
        <w:r w:rsidRPr="00E70BBB">
          <w:rPr>
            <w:rFonts w:eastAsia="Calibri"/>
            <w:sz w:val="30"/>
            <w:szCs w:val="30"/>
            <w:lang w:eastAsia="en-US"/>
          </w:rPr>
          <w:t xml:space="preserve">статьями </w:t>
        </w:r>
      </w:hyperlink>
      <w:r w:rsidRPr="00E70BBB">
        <w:rPr>
          <w:rFonts w:eastAsia="Calibri"/>
          <w:sz w:val="30"/>
          <w:szCs w:val="30"/>
          <w:lang w:eastAsia="en-US"/>
        </w:rPr>
        <w:t>41, 58, 59 Устава города Красноярска,</w:t>
      </w:r>
    </w:p>
    <w:p w:rsidR="00974202" w:rsidRPr="00E70BBB" w:rsidRDefault="00974202" w:rsidP="00E70BBB">
      <w:pPr>
        <w:widowControl w:val="0"/>
        <w:autoSpaceDE w:val="0"/>
        <w:autoSpaceDN w:val="0"/>
        <w:jc w:val="both"/>
        <w:rPr>
          <w:rFonts w:eastAsiaTheme="minorEastAsia"/>
          <w:sz w:val="30"/>
          <w:szCs w:val="30"/>
        </w:rPr>
      </w:pPr>
      <w:r w:rsidRPr="00E70BBB">
        <w:rPr>
          <w:rFonts w:eastAsiaTheme="minorEastAsia"/>
          <w:sz w:val="30"/>
          <w:szCs w:val="30"/>
        </w:rPr>
        <w:t>ПОСТАНОВЛЯЮ:</w:t>
      </w:r>
    </w:p>
    <w:p w:rsidR="00974202" w:rsidRPr="00E70BBB" w:rsidRDefault="00974202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1.</w:t>
      </w:r>
      <w:r w:rsidR="00E70BBB">
        <w:rPr>
          <w:rFonts w:eastAsiaTheme="minorHAnsi"/>
          <w:sz w:val="30"/>
          <w:szCs w:val="30"/>
          <w:lang w:eastAsia="en-US"/>
        </w:rPr>
        <w:t> </w:t>
      </w:r>
      <w:r w:rsidRPr="00E70BBB">
        <w:rPr>
          <w:rFonts w:eastAsiaTheme="minorHAnsi"/>
          <w:sz w:val="30"/>
          <w:szCs w:val="30"/>
          <w:lang w:eastAsia="en-US"/>
        </w:rPr>
        <w:t>Внести в постановление администрации города от 09.08.2023      № 571 «Об административных комиссиях в городе Красн</w:t>
      </w:r>
      <w:r w:rsidR="00542F0D">
        <w:rPr>
          <w:rFonts w:eastAsiaTheme="minorHAnsi"/>
          <w:sz w:val="30"/>
          <w:szCs w:val="30"/>
          <w:lang w:eastAsia="en-US"/>
        </w:rPr>
        <w:t xml:space="preserve">оярске» </w:t>
      </w:r>
      <w:r w:rsidRPr="00E70BBB">
        <w:rPr>
          <w:rFonts w:eastAsiaTheme="minorHAnsi"/>
          <w:sz w:val="30"/>
          <w:szCs w:val="30"/>
          <w:lang w:eastAsia="en-US"/>
        </w:rPr>
        <w:t>сл</w:t>
      </w:r>
      <w:r w:rsidRPr="00E70BBB">
        <w:rPr>
          <w:rFonts w:eastAsiaTheme="minorHAnsi"/>
          <w:sz w:val="30"/>
          <w:szCs w:val="30"/>
          <w:lang w:eastAsia="en-US"/>
        </w:rPr>
        <w:t>е</w:t>
      </w:r>
      <w:r w:rsidRPr="00E70BBB">
        <w:rPr>
          <w:rFonts w:eastAsiaTheme="minorHAnsi"/>
          <w:sz w:val="30"/>
          <w:szCs w:val="30"/>
          <w:lang w:eastAsia="en-US"/>
        </w:rPr>
        <w:t>дующие изменения:</w:t>
      </w:r>
    </w:p>
    <w:p w:rsidR="00974202" w:rsidRPr="00E70BBB" w:rsidRDefault="00974202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1)</w:t>
      </w:r>
      <w:r w:rsidR="00542F0D">
        <w:rPr>
          <w:rFonts w:eastAsiaTheme="minorHAnsi"/>
          <w:sz w:val="30"/>
          <w:szCs w:val="30"/>
          <w:lang w:eastAsia="en-US"/>
        </w:rPr>
        <w:t> </w:t>
      </w:r>
      <w:r w:rsidRPr="00E70BBB">
        <w:rPr>
          <w:rFonts w:eastAsiaTheme="minorHAnsi"/>
          <w:sz w:val="30"/>
          <w:szCs w:val="30"/>
          <w:lang w:eastAsia="en-US"/>
        </w:rPr>
        <w:t>в</w:t>
      </w:r>
      <w:r w:rsidR="00542F0D">
        <w:rPr>
          <w:rFonts w:eastAsiaTheme="minorHAnsi"/>
          <w:sz w:val="30"/>
          <w:szCs w:val="30"/>
          <w:lang w:eastAsia="en-US"/>
        </w:rPr>
        <w:t xml:space="preserve"> приложении 1 к п</w:t>
      </w:r>
      <w:r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574343" w:rsidRPr="00E70BBB" w:rsidRDefault="00574343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включить в состав комиссии Попову О.Ю.</w:t>
      </w:r>
      <w:r w:rsidRPr="00E70BBB">
        <w:rPr>
          <w:rFonts w:eastAsiaTheme="minorHAnsi"/>
          <w:sz w:val="30"/>
          <w:szCs w:val="30"/>
          <w:lang w:eastAsia="en-US"/>
        </w:rPr>
        <w:t xml:space="preserve">, </w:t>
      </w:r>
      <w:r w:rsidRPr="00E70BBB">
        <w:rPr>
          <w:sz w:val="30"/>
          <w:szCs w:val="30"/>
          <w:lang w:eastAsia="en-US"/>
        </w:rPr>
        <w:t xml:space="preserve">главного специалиста  </w:t>
      </w:r>
      <w:r w:rsidRPr="00E70BBB">
        <w:rPr>
          <w:sz w:val="30"/>
          <w:szCs w:val="30"/>
        </w:rPr>
        <w:t>отдела организации пассажирских перевозок департамента городского хозяйства и транспорта администрации города Красноярска</w:t>
      </w:r>
      <w:r w:rsidRPr="00E70BBB">
        <w:rPr>
          <w:sz w:val="30"/>
          <w:szCs w:val="30"/>
          <w:lang w:eastAsia="en-US"/>
        </w:rPr>
        <w:t>;</w:t>
      </w:r>
    </w:p>
    <w:p w:rsidR="00376D95" w:rsidRPr="00E70BBB" w:rsidRDefault="00376D95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524649" w:rsidRPr="00E70BBB">
        <w:rPr>
          <w:sz w:val="30"/>
          <w:szCs w:val="30"/>
          <w:lang w:eastAsia="en-US"/>
        </w:rPr>
        <w:t xml:space="preserve">Бондаревой С.О. </w:t>
      </w:r>
      <w:r w:rsidRPr="00E70BBB">
        <w:rPr>
          <w:sz w:val="30"/>
          <w:szCs w:val="30"/>
          <w:lang w:eastAsia="en-US"/>
        </w:rPr>
        <w:t>изложить в следующей редакции:</w:t>
      </w:r>
    </w:p>
    <w:p w:rsidR="002538B7" w:rsidRPr="00E70BBB" w:rsidRDefault="00376D95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</w:t>
      </w:r>
      <w:r w:rsidR="001D3A97" w:rsidRPr="00E70BBB">
        <w:rPr>
          <w:sz w:val="30"/>
          <w:szCs w:val="30"/>
          <w:lang w:eastAsia="en-US"/>
        </w:rPr>
        <w:t>г</w:t>
      </w:r>
      <w:r w:rsidR="002538B7" w:rsidRPr="00E70BBB">
        <w:rPr>
          <w:sz w:val="30"/>
          <w:szCs w:val="30"/>
          <w:lang w:eastAsia="en-US"/>
        </w:rPr>
        <w:t>лавный специалист отдела муниципального контроля департ</w:t>
      </w:r>
      <w:r w:rsidR="002538B7" w:rsidRPr="00E70BBB">
        <w:rPr>
          <w:sz w:val="30"/>
          <w:szCs w:val="30"/>
          <w:lang w:eastAsia="en-US"/>
        </w:rPr>
        <w:t>а</w:t>
      </w:r>
      <w:r w:rsidR="002538B7" w:rsidRPr="00E70BBB">
        <w:rPr>
          <w:sz w:val="30"/>
          <w:szCs w:val="30"/>
          <w:lang w:eastAsia="en-US"/>
        </w:rPr>
        <w:t>мента городского хозяйства и транспорта администрации города Кра</w:t>
      </w:r>
      <w:r w:rsidR="002538B7" w:rsidRPr="00E70BBB">
        <w:rPr>
          <w:sz w:val="30"/>
          <w:szCs w:val="30"/>
          <w:lang w:eastAsia="en-US"/>
        </w:rPr>
        <w:t>с</w:t>
      </w:r>
      <w:r w:rsidR="00542F0D">
        <w:rPr>
          <w:sz w:val="30"/>
          <w:szCs w:val="30"/>
          <w:lang w:eastAsia="en-US"/>
        </w:rPr>
        <w:t>ноярска</w:t>
      </w:r>
      <w:r w:rsidR="002538B7" w:rsidRPr="00E70BBB">
        <w:rPr>
          <w:sz w:val="30"/>
          <w:szCs w:val="30"/>
          <w:lang w:eastAsia="en-US"/>
        </w:rPr>
        <w:t>»</w:t>
      </w:r>
      <w:r w:rsidR="001D3A97" w:rsidRPr="00E70BBB">
        <w:rPr>
          <w:sz w:val="30"/>
          <w:szCs w:val="30"/>
          <w:lang w:eastAsia="en-US"/>
        </w:rPr>
        <w:t>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Мацак</w:t>
      </w:r>
      <w:r w:rsidR="00353F3A">
        <w:rPr>
          <w:sz w:val="30"/>
          <w:szCs w:val="30"/>
          <w:lang w:eastAsia="en-US"/>
        </w:rPr>
        <w:t>а</w:t>
      </w:r>
      <w:r w:rsidRPr="00E70BBB">
        <w:rPr>
          <w:sz w:val="30"/>
          <w:szCs w:val="30"/>
          <w:lang w:eastAsia="en-US"/>
        </w:rPr>
        <w:t xml:space="preserve"> А.И. изложить в следующей </w:t>
      </w:r>
      <w:r w:rsidR="00542F0D">
        <w:rPr>
          <w:sz w:val="30"/>
          <w:szCs w:val="30"/>
          <w:lang w:eastAsia="en-US"/>
        </w:rPr>
        <w:t xml:space="preserve">              </w:t>
      </w:r>
      <w:r w:rsidRPr="00E70BBB">
        <w:rPr>
          <w:sz w:val="30"/>
          <w:szCs w:val="30"/>
          <w:lang w:eastAsia="en-US"/>
        </w:rPr>
        <w:t>редакции:</w:t>
      </w:r>
    </w:p>
    <w:p w:rsidR="002538B7" w:rsidRPr="00E70BBB" w:rsidRDefault="00376D95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lastRenderedPageBreak/>
        <w:t>«</w:t>
      </w:r>
      <w:r w:rsidR="002538B7" w:rsidRPr="00E70BBB">
        <w:rPr>
          <w:sz w:val="30"/>
          <w:szCs w:val="30"/>
          <w:lang w:eastAsia="en-US"/>
        </w:rPr>
        <w:t>руководитель муниципального казенного учреждения города Красноярска «Управление дорог, и</w:t>
      </w:r>
      <w:r w:rsidR="00542F0D">
        <w:rPr>
          <w:sz w:val="30"/>
          <w:szCs w:val="30"/>
          <w:lang w:eastAsia="en-US"/>
        </w:rPr>
        <w:t>нфраструктуры и благоустройства</w:t>
      </w:r>
      <w:r w:rsidR="002538B7" w:rsidRPr="00E70BBB">
        <w:rPr>
          <w:sz w:val="30"/>
          <w:szCs w:val="30"/>
          <w:lang w:eastAsia="en-US"/>
        </w:rPr>
        <w:t>»;</w:t>
      </w:r>
    </w:p>
    <w:p w:rsidR="00974202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исключить и</w:t>
      </w:r>
      <w:r w:rsidR="00574343" w:rsidRPr="00E70BBB">
        <w:rPr>
          <w:rFonts w:eastAsiaTheme="minorHAnsi"/>
          <w:sz w:val="30"/>
          <w:szCs w:val="30"/>
          <w:lang w:eastAsia="en-US"/>
        </w:rPr>
        <w:t>з состава комиссии Иванову Я.А.</w:t>
      </w:r>
      <w:r w:rsidRPr="00E70BBB">
        <w:rPr>
          <w:sz w:val="30"/>
          <w:szCs w:val="30"/>
          <w:lang w:eastAsia="en-US"/>
        </w:rPr>
        <w:t xml:space="preserve">; </w:t>
      </w:r>
    </w:p>
    <w:p w:rsidR="00974202" w:rsidRPr="00E70BBB" w:rsidRDefault="00542F0D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) в приложении 2 к п</w:t>
      </w:r>
      <w:r w:rsidR="00974202"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732658" w:rsidRPr="00E70BBB" w:rsidRDefault="00732658" w:rsidP="00E70BBB">
      <w:pPr>
        <w:widowControl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включить в состав комиссии:</w:t>
      </w:r>
    </w:p>
    <w:p w:rsidR="00732658" w:rsidRPr="00E70BBB" w:rsidRDefault="00732658" w:rsidP="00E70BBB">
      <w:pPr>
        <w:widowControl w:val="0"/>
        <w:ind w:firstLine="709"/>
        <w:jc w:val="both"/>
        <w:rPr>
          <w:sz w:val="30"/>
          <w:szCs w:val="30"/>
        </w:rPr>
      </w:pPr>
      <w:r w:rsidRPr="00E70BBB">
        <w:rPr>
          <w:sz w:val="30"/>
          <w:szCs w:val="30"/>
        </w:rPr>
        <w:t>Кондратьева И.В., главного специалиста отдела муниципальной собственности администрации Кировского района в городе Красноя</w:t>
      </w:r>
      <w:r w:rsidRPr="00E70BBB">
        <w:rPr>
          <w:sz w:val="30"/>
          <w:szCs w:val="30"/>
        </w:rPr>
        <w:t>р</w:t>
      </w:r>
      <w:r w:rsidRPr="00E70BBB">
        <w:rPr>
          <w:sz w:val="30"/>
          <w:szCs w:val="30"/>
        </w:rPr>
        <w:t>ске;</w:t>
      </w:r>
    </w:p>
    <w:p w:rsidR="00732658" w:rsidRPr="00E70BBB" w:rsidRDefault="00732658" w:rsidP="00E70BBB">
      <w:pPr>
        <w:widowControl w:val="0"/>
        <w:ind w:firstLine="709"/>
        <w:jc w:val="both"/>
        <w:rPr>
          <w:sz w:val="30"/>
          <w:szCs w:val="30"/>
        </w:rPr>
      </w:pPr>
      <w:r w:rsidRPr="00E70BBB">
        <w:rPr>
          <w:sz w:val="30"/>
          <w:szCs w:val="30"/>
        </w:rPr>
        <w:t>Устюгову Н.А., главного специалиста юридического отдела адм</w:t>
      </w:r>
      <w:r w:rsidRPr="00E70BBB">
        <w:rPr>
          <w:sz w:val="30"/>
          <w:szCs w:val="30"/>
        </w:rPr>
        <w:t>и</w:t>
      </w:r>
      <w:r w:rsidRPr="00E70BBB">
        <w:rPr>
          <w:sz w:val="30"/>
          <w:szCs w:val="30"/>
        </w:rPr>
        <w:t>нистрации Кировского района в городе Красноярске;</w:t>
      </w:r>
    </w:p>
    <w:p w:rsidR="00E02826" w:rsidRPr="00E70BBB" w:rsidRDefault="00E02826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524649" w:rsidRPr="00E70BBB">
        <w:rPr>
          <w:sz w:val="30"/>
          <w:szCs w:val="30"/>
          <w:lang w:eastAsia="en-US"/>
        </w:rPr>
        <w:t xml:space="preserve">Белозеровой О.Г. </w:t>
      </w:r>
      <w:r w:rsidRPr="00E70BBB">
        <w:rPr>
          <w:sz w:val="30"/>
          <w:szCs w:val="30"/>
          <w:lang w:eastAsia="en-US"/>
        </w:rPr>
        <w:t>изложить в следующей редакции:</w:t>
      </w:r>
    </w:p>
    <w:p w:rsidR="00E02826" w:rsidRPr="00E70BBB" w:rsidRDefault="00E02826" w:rsidP="00E70BBB">
      <w:pPr>
        <w:widowControl w:val="0"/>
        <w:ind w:firstLine="709"/>
        <w:jc w:val="both"/>
        <w:rPr>
          <w:sz w:val="30"/>
          <w:szCs w:val="30"/>
        </w:rPr>
      </w:pPr>
      <w:r w:rsidRPr="00E70BBB">
        <w:rPr>
          <w:sz w:val="30"/>
          <w:szCs w:val="30"/>
          <w:lang w:eastAsia="en-US"/>
        </w:rPr>
        <w:t xml:space="preserve">«консультант отдела муниципального контроля департамента </w:t>
      </w:r>
      <w:r w:rsidR="00E70BBB">
        <w:rPr>
          <w:sz w:val="30"/>
          <w:szCs w:val="30"/>
          <w:lang w:eastAsia="en-US"/>
        </w:rPr>
        <w:t xml:space="preserve">             </w:t>
      </w:r>
      <w:r w:rsidRPr="00E70BBB">
        <w:rPr>
          <w:sz w:val="30"/>
          <w:szCs w:val="30"/>
          <w:lang w:eastAsia="en-US"/>
        </w:rPr>
        <w:t>городского хозяйства и транспорта администрации города Красноя</w:t>
      </w:r>
      <w:r w:rsidRPr="00E70BBB">
        <w:rPr>
          <w:sz w:val="30"/>
          <w:szCs w:val="30"/>
          <w:lang w:eastAsia="en-US"/>
        </w:rPr>
        <w:t>р</w:t>
      </w:r>
      <w:r w:rsidR="00542F0D">
        <w:rPr>
          <w:sz w:val="30"/>
          <w:szCs w:val="30"/>
          <w:lang w:eastAsia="en-US"/>
        </w:rPr>
        <w:t>ска</w:t>
      </w:r>
      <w:r w:rsidRPr="00E70BBB">
        <w:rPr>
          <w:sz w:val="30"/>
          <w:szCs w:val="30"/>
          <w:lang w:eastAsia="en-US"/>
        </w:rPr>
        <w:t>»</w:t>
      </w:r>
      <w:r w:rsidRPr="00E70BBB">
        <w:rPr>
          <w:sz w:val="30"/>
          <w:szCs w:val="30"/>
        </w:rPr>
        <w:t>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Дубина Ф.А. изложить в следующей </w:t>
      </w:r>
      <w:r w:rsidR="00542F0D">
        <w:rPr>
          <w:sz w:val="30"/>
          <w:szCs w:val="30"/>
          <w:lang w:eastAsia="en-US"/>
        </w:rPr>
        <w:t xml:space="preserve">           </w:t>
      </w:r>
      <w:r w:rsidRPr="00E70BBB">
        <w:rPr>
          <w:sz w:val="30"/>
          <w:szCs w:val="30"/>
          <w:lang w:eastAsia="en-US"/>
        </w:rPr>
        <w:t>редакции:</w:t>
      </w:r>
    </w:p>
    <w:p w:rsidR="00732658" w:rsidRPr="00E70BBB" w:rsidRDefault="00E02826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</w:t>
      </w:r>
      <w:r w:rsidR="00732658" w:rsidRPr="00E70BBB">
        <w:rPr>
          <w:sz w:val="30"/>
          <w:szCs w:val="30"/>
          <w:lang w:eastAsia="en-US"/>
        </w:rPr>
        <w:t>главный специалист отдела организации пассажирских перевозок департамента городского хозяйства и транспорта а</w:t>
      </w:r>
      <w:r w:rsidR="00542F0D">
        <w:rPr>
          <w:sz w:val="30"/>
          <w:szCs w:val="30"/>
          <w:lang w:eastAsia="en-US"/>
        </w:rPr>
        <w:t>дминистрации города Красноярска</w:t>
      </w:r>
      <w:r w:rsidR="00732658" w:rsidRPr="00E70BBB">
        <w:rPr>
          <w:sz w:val="30"/>
          <w:szCs w:val="30"/>
          <w:lang w:eastAsia="en-US"/>
        </w:rPr>
        <w:t>»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Мацак</w:t>
      </w:r>
      <w:r w:rsidR="00353F3A">
        <w:rPr>
          <w:sz w:val="30"/>
          <w:szCs w:val="30"/>
          <w:lang w:eastAsia="en-US"/>
        </w:rPr>
        <w:t>а</w:t>
      </w:r>
      <w:r w:rsidRPr="00E70BBB">
        <w:rPr>
          <w:sz w:val="30"/>
          <w:szCs w:val="30"/>
          <w:lang w:eastAsia="en-US"/>
        </w:rPr>
        <w:t xml:space="preserve"> А.И. изложить в следующей </w:t>
      </w:r>
      <w:r w:rsidR="00542F0D">
        <w:rPr>
          <w:sz w:val="30"/>
          <w:szCs w:val="30"/>
          <w:lang w:eastAsia="en-US"/>
        </w:rPr>
        <w:t xml:space="preserve">          </w:t>
      </w:r>
      <w:r w:rsidRPr="00E70BBB">
        <w:rPr>
          <w:sz w:val="30"/>
          <w:szCs w:val="30"/>
          <w:lang w:eastAsia="en-US"/>
        </w:rPr>
        <w:t>редакции:</w:t>
      </w:r>
    </w:p>
    <w:p w:rsidR="00F53124" w:rsidRPr="00E70BBB" w:rsidRDefault="00E02826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</w:t>
      </w:r>
      <w:r w:rsidR="00F53124" w:rsidRPr="00E70BBB">
        <w:rPr>
          <w:sz w:val="30"/>
          <w:szCs w:val="30"/>
          <w:lang w:eastAsia="en-US"/>
        </w:rPr>
        <w:t>руководитель муниципального казенного учреждения города Красноярска «Управление дорог, и</w:t>
      </w:r>
      <w:r w:rsidR="00542F0D">
        <w:rPr>
          <w:sz w:val="30"/>
          <w:szCs w:val="30"/>
          <w:lang w:eastAsia="en-US"/>
        </w:rPr>
        <w:t>нфраструктуры и благоустройства</w:t>
      </w:r>
      <w:r w:rsidR="00F53124" w:rsidRPr="00E70BBB">
        <w:rPr>
          <w:sz w:val="30"/>
          <w:szCs w:val="30"/>
          <w:lang w:eastAsia="en-US"/>
        </w:rPr>
        <w:t>»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Терентьевой А.С. изложить в следу</w:t>
      </w:r>
      <w:r w:rsidRPr="00E70BBB">
        <w:rPr>
          <w:sz w:val="30"/>
          <w:szCs w:val="30"/>
          <w:lang w:eastAsia="en-US"/>
        </w:rPr>
        <w:t>ю</w:t>
      </w:r>
      <w:r w:rsidRPr="00E70BBB">
        <w:rPr>
          <w:sz w:val="30"/>
          <w:szCs w:val="30"/>
          <w:lang w:eastAsia="en-US"/>
        </w:rPr>
        <w:t>щей редакции:</w:t>
      </w:r>
    </w:p>
    <w:p w:rsidR="00974202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главный специалист отдела муниципальной собственности адм</w:t>
      </w:r>
      <w:r w:rsidRPr="00E70BBB">
        <w:rPr>
          <w:sz w:val="30"/>
          <w:szCs w:val="30"/>
          <w:lang w:eastAsia="en-US"/>
        </w:rPr>
        <w:t>и</w:t>
      </w:r>
      <w:r w:rsidRPr="00E70BBB">
        <w:rPr>
          <w:sz w:val="30"/>
          <w:szCs w:val="30"/>
          <w:lang w:eastAsia="en-US"/>
        </w:rPr>
        <w:t xml:space="preserve">нистрации Кировского района в городе Красноярске, </w:t>
      </w:r>
      <w:r w:rsidRPr="00E70BBB">
        <w:rPr>
          <w:sz w:val="30"/>
          <w:szCs w:val="30"/>
        </w:rPr>
        <w:t>заместитель пре</w:t>
      </w:r>
      <w:r w:rsidRPr="00E70BBB">
        <w:rPr>
          <w:sz w:val="30"/>
          <w:szCs w:val="30"/>
        </w:rPr>
        <w:t>д</w:t>
      </w:r>
      <w:r w:rsidRPr="00E70BBB">
        <w:rPr>
          <w:sz w:val="30"/>
          <w:szCs w:val="30"/>
        </w:rPr>
        <w:t>седателя административной комиссии Кировск</w:t>
      </w:r>
      <w:r w:rsidR="00542F0D">
        <w:rPr>
          <w:sz w:val="30"/>
          <w:szCs w:val="30"/>
        </w:rPr>
        <w:t>ого района в городе Красноярске</w:t>
      </w:r>
      <w:r w:rsidRPr="00E70BBB">
        <w:rPr>
          <w:sz w:val="30"/>
          <w:szCs w:val="30"/>
          <w:lang w:eastAsia="en-US"/>
        </w:rPr>
        <w:t>»</w:t>
      </w:r>
      <w:r w:rsidR="000341D6" w:rsidRPr="00E70BBB">
        <w:rPr>
          <w:sz w:val="30"/>
          <w:szCs w:val="30"/>
          <w:lang w:eastAsia="en-US"/>
        </w:rPr>
        <w:t>;</w:t>
      </w:r>
    </w:p>
    <w:p w:rsidR="00E02826" w:rsidRPr="00E70BBB" w:rsidRDefault="00E02826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исключить из состава комиссии Печенкина З.В., Федорова Н.Ю.;</w:t>
      </w:r>
    </w:p>
    <w:p w:rsidR="00974202" w:rsidRPr="00E70BBB" w:rsidRDefault="00974202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sz w:val="30"/>
          <w:szCs w:val="30"/>
        </w:rPr>
        <w:t xml:space="preserve">3) </w:t>
      </w:r>
      <w:r w:rsidRPr="00E70BBB">
        <w:rPr>
          <w:rFonts w:eastAsiaTheme="minorHAnsi"/>
          <w:sz w:val="30"/>
          <w:szCs w:val="30"/>
          <w:lang w:eastAsia="en-US"/>
        </w:rPr>
        <w:t xml:space="preserve">в </w:t>
      </w:r>
      <w:r w:rsidR="00542F0D">
        <w:rPr>
          <w:rFonts w:eastAsiaTheme="minorHAnsi"/>
          <w:sz w:val="30"/>
          <w:szCs w:val="30"/>
          <w:lang w:eastAsia="en-US"/>
        </w:rPr>
        <w:t>приложении 3 к п</w:t>
      </w:r>
      <w:r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974202" w:rsidRPr="00E70BBB" w:rsidRDefault="00974202" w:rsidP="00E70BBB">
      <w:pPr>
        <w:widowControl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включить в состав комиссии:</w:t>
      </w:r>
    </w:p>
    <w:p w:rsidR="00974202" w:rsidRPr="00E70BBB" w:rsidRDefault="00F53124" w:rsidP="00E70BBB">
      <w:pPr>
        <w:widowControl w:val="0"/>
        <w:autoSpaceDE w:val="0"/>
        <w:autoSpaceDN w:val="0"/>
        <w:ind w:firstLine="708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Барбашева А.М.,</w:t>
      </w:r>
      <w:r w:rsidR="00974202" w:rsidRPr="00E70BBB">
        <w:rPr>
          <w:sz w:val="30"/>
          <w:szCs w:val="30"/>
          <w:lang w:eastAsia="en-US"/>
        </w:rPr>
        <w:t xml:space="preserve"> заместителя руководителя по инженерной </w:t>
      </w:r>
      <w:r w:rsidR="00E70BBB">
        <w:rPr>
          <w:sz w:val="30"/>
          <w:szCs w:val="30"/>
          <w:lang w:eastAsia="en-US"/>
        </w:rPr>
        <w:t xml:space="preserve">              </w:t>
      </w:r>
      <w:r w:rsidR="00974202" w:rsidRPr="00E70BBB">
        <w:rPr>
          <w:sz w:val="30"/>
          <w:szCs w:val="30"/>
          <w:lang w:eastAsia="en-US"/>
        </w:rPr>
        <w:t>инфраструктуре – начальника отдела технического надзора за капитал</w:t>
      </w:r>
      <w:r w:rsidR="00974202" w:rsidRPr="00E70BBB">
        <w:rPr>
          <w:sz w:val="30"/>
          <w:szCs w:val="30"/>
          <w:lang w:eastAsia="en-US"/>
        </w:rPr>
        <w:t>ь</w:t>
      </w:r>
      <w:r w:rsidR="00974202" w:rsidRPr="00E70BBB">
        <w:rPr>
          <w:sz w:val="30"/>
          <w:szCs w:val="30"/>
          <w:lang w:eastAsia="en-US"/>
        </w:rPr>
        <w:t>ным ремонтом, ремонтом и содержанием инженерных объектов мун</w:t>
      </w:r>
      <w:r w:rsidR="00974202" w:rsidRPr="00E70BBB">
        <w:rPr>
          <w:sz w:val="30"/>
          <w:szCs w:val="30"/>
          <w:lang w:eastAsia="en-US"/>
        </w:rPr>
        <w:t>и</w:t>
      </w:r>
      <w:r w:rsidR="00974202" w:rsidRPr="00E70BBB">
        <w:rPr>
          <w:sz w:val="30"/>
          <w:szCs w:val="30"/>
          <w:lang w:eastAsia="en-US"/>
        </w:rPr>
        <w:t>ципального казенного учреждения города Красноярска «Управление дорог, инфраструктуры и благоустройства»;</w:t>
      </w:r>
    </w:p>
    <w:p w:rsidR="00974202" w:rsidRDefault="00974202" w:rsidP="00E70BBB">
      <w:pPr>
        <w:widowControl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 xml:space="preserve">Харченко Н.В., </w:t>
      </w:r>
      <w:r w:rsidRPr="00E70BBB">
        <w:rPr>
          <w:sz w:val="30"/>
          <w:szCs w:val="30"/>
          <w:lang w:eastAsia="en-US"/>
        </w:rPr>
        <w:t>главного специалиста отдела жилищно-комму</w:t>
      </w:r>
      <w:r w:rsidR="00542F0D">
        <w:rPr>
          <w:sz w:val="30"/>
          <w:szCs w:val="30"/>
          <w:lang w:eastAsia="en-US"/>
        </w:rPr>
        <w:t>-</w:t>
      </w:r>
      <w:r w:rsidRPr="00E70BBB">
        <w:rPr>
          <w:sz w:val="30"/>
          <w:szCs w:val="30"/>
          <w:lang w:eastAsia="en-US"/>
        </w:rPr>
        <w:t>нального хозяйства администрации Ленинского района в городе Кра</w:t>
      </w:r>
      <w:r w:rsidRPr="00E70BBB">
        <w:rPr>
          <w:sz w:val="30"/>
          <w:szCs w:val="30"/>
          <w:lang w:eastAsia="en-US"/>
        </w:rPr>
        <w:t>с</w:t>
      </w:r>
      <w:r w:rsidRPr="00E70BBB">
        <w:rPr>
          <w:sz w:val="30"/>
          <w:szCs w:val="30"/>
          <w:lang w:eastAsia="en-US"/>
        </w:rPr>
        <w:t>ноярске</w:t>
      </w:r>
      <w:r w:rsidRPr="00E70BBB">
        <w:rPr>
          <w:rFonts w:eastAsiaTheme="minorHAnsi"/>
          <w:sz w:val="30"/>
          <w:szCs w:val="30"/>
          <w:lang w:eastAsia="en-US"/>
        </w:rPr>
        <w:t>;</w:t>
      </w:r>
    </w:p>
    <w:p w:rsidR="009A26D3" w:rsidRPr="00E70BBB" w:rsidRDefault="009A26D3" w:rsidP="00E70BBB">
      <w:pPr>
        <w:widowControl w:val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28635F" w:rsidRPr="00E70BBB" w:rsidRDefault="0028635F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lastRenderedPageBreak/>
        <w:t xml:space="preserve">наименование должности </w:t>
      </w:r>
      <w:r w:rsidR="00524649" w:rsidRPr="00E70BBB">
        <w:rPr>
          <w:sz w:val="30"/>
          <w:szCs w:val="30"/>
          <w:lang w:eastAsia="en-US"/>
        </w:rPr>
        <w:t>Нефедова А.С.</w:t>
      </w:r>
      <w:r w:rsidRPr="00E70BBB">
        <w:rPr>
          <w:sz w:val="30"/>
          <w:szCs w:val="30"/>
          <w:lang w:eastAsia="en-US"/>
        </w:rPr>
        <w:t xml:space="preserve"> изложить в следующей редакции:</w:t>
      </w:r>
    </w:p>
    <w:p w:rsidR="005C5A42" w:rsidRPr="00E70BBB" w:rsidRDefault="005C5A4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главный специалист отдела муниципального контроля департамента городского хозяйства и транспорта администрации города Крас</w:t>
      </w:r>
      <w:r w:rsidR="00542F0D">
        <w:rPr>
          <w:sz w:val="30"/>
          <w:szCs w:val="30"/>
          <w:lang w:eastAsia="en-US"/>
        </w:rPr>
        <w:t>ноярска</w:t>
      </w:r>
      <w:r w:rsidRPr="00E70BBB">
        <w:rPr>
          <w:sz w:val="30"/>
          <w:szCs w:val="30"/>
          <w:lang w:eastAsia="en-US"/>
        </w:rPr>
        <w:t>»</w:t>
      </w:r>
      <w:r w:rsidR="003A50FE" w:rsidRPr="00E70BBB">
        <w:rPr>
          <w:sz w:val="30"/>
          <w:szCs w:val="30"/>
          <w:lang w:eastAsia="en-US"/>
        </w:rPr>
        <w:t>;</w:t>
      </w:r>
    </w:p>
    <w:p w:rsidR="0028635F" w:rsidRPr="00E70BBB" w:rsidRDefault="0028635F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 xml:space="preserve">исключить из состава комиссии </w:t>
      </w:r>
      <w:r w:rsidRPr="00E70BBB">
        <w:rPr>
          <w:sz w:val="30"/>
          <w:szCs w:val="30"/>
          <w:lang w:eastAsia="en-US"/>
        </w:rPr>
        <w:t>Лихач А.А., Терского Ю.В., Уханова Д.А.;</w:t>
      </w:r>
    </w:p>
    <w:p w:rsidR="00974202" w:rsidRPr="00E70BBB" w:rsidRDefault="00542F0D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) в приложении 4 к п</w:t>
      </w:r>
      <w:r w:rsidR="00974202"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6E7717" w:rsidRPr="00E70BBB" w:rsidRDefault="006E7717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524649" w:rsidRPr="00E70BBB">
        <w:rPr>
          <w:rFonts w:eastAsiaTheme="minorHAnsi"/>
          <w:color w:val="000000" w:themeColor="text1"/>
          <w:sz w:val="30"/>
          <w:szCs w:val="30"/>
          <w:lang w:eastAsia="en-US"/>
        </w:rPr>
        <w:t xml:space="preserve">Антонова В.А. </w:t>
      </w:r>
      <w:r w:rsidRPr="00E70BBB">
        <w:rPr>
          <w:sz w:val="30"/>
          <w:szCs w:val="30"/>
          <w:lang w:eastAsia="en-US"/>
        </w:rPr>
        <w:t>изложить в следующей редакции:</w:t>
      </w:r>
    </w:p>
    <w:p w:rsidR="00974202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Pr="00E70BBB">
        <w:rPr>
          <w:sz w:val="30"/>
          <w:szCs w:val="30"/>
          <w:lang w:eastAsia="en-US"/>
        </w:rPr>
        <w:t>начальник отдела жилищно-коммунального хозяйства администрации Октябрьск</w:t>
      </w:r>
      <w:r w:rsidR="00542F0D">
        <w:rPr>
          <w:sz w:val="30"/>
          <w:szCs w:val="30"/>
          <w:lang w:eastAsia="en-US"/>
        </w:rPr>
        <w:t>ого района в городе Красноярске</w:t>
      </w:r>
      <w:r w:rsidR="00DC1B30" w:rsidRPr="00E70BBB">
        <w:rPr>
          <w:sz w:val="30"/>
          <w:szCs w:val="30"/>
          <w:lang w:eastAsia="en-US"/>
        </w:rPr>
        <w:t>»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Нефедова А.С. изложить в следующей редакции:</w:t>
      </w:r>
    </w:p>
    <w:p w:rsidR="00DC1B30" w:rsidRPr="00E70BBB" w:rsidRDefault="00DC1B30" w:rsidP="00E70BBB">
      <w:pPr>
        <w:widowControl w:val="0"/>
        <w:ind w:firstLine="709"/>
        <w:jc w:val="both"/>
        <w:rPr>
          <w:sz w:val="30"/>
          <w:szCs w:val="30"/>
          <w:highlight w:val="yellow"/>
          <w:lang w:eastAsia="en-US"/>
        </w:rPr>
      </w:pPr>
      <w:r w:rsidRPr="00E70BBB">
        <w:rPr>
          <w:sz w:val="30"/>
          <w:szCs w:val="30"/>
          <w:lang w:eastAsia="en-US"/>
        </w:rPr>
        <w:t>«главный специалист отдела муниципального контроля департамента городского хозяйства и транспорта администрации города Крас</w:t>
      </w:r>
      <w:r w:rsidR="00542F0D">
        <w:rPr>
          <w:sz w:val="30"/>
          <w:szCs w:val="30"/>
          <w:lang w:eastAsia="en-US"/>
        </w:rPr>
        <w:t>ноярска</w:t>
      </w:r>
      <w:r w:rsidRPr="00E70BBB">
        <w:rPr>
          <w:sz w:val="30"/>
          <w:szCs w:val="30"/>
          <w:lang w:eastAsia="en-US"/>
        </w:rPr>
        <w:t>»;</w:t>
      </w:r>
    </w:p>
    <w:p w:rsidR="00974202" w:rsidRPr="00E70BBB" w:rsidRDefault="00542F0D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) в приложении 5 к п</w:t>
      </w:r>
      <w:r w:rsidR="00974202"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6E7717" w:rsidRPr="00E70BBB" w:rsidRDefault="006E7717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524649" w:rsidRPr="00E70BBB">
        <w:rPr>
          <w:sz w:val="30"/>
          <w:szCs w:val="30"/>
          <w:lang w:eastAsia="en-US"/>
        </w:rPr>
        <w:t xml:space="preserve">Белозеровой О.Г. </w:t>
      </w:r>
      <w:r w:rsidRPr="00E70BBB">
        <w:rPr>
          <w:sz w:val="30"/>
          <w:szCs w:val="30"/>
          <w:lang w:eastAsia="en-US"/>
        </w:rPr>
        <w:t>изложить в следующей редакции:</w:t>
      </w:r>
    </w:p>
    <w:p w:rsidR="00A65D43" w:rsidRPr="00E70BBB" w:rsidRDefault="00A65D43" w:rsidP="00E70BBB">
      <w:pPr>
        <w:widowControl w:val="0"/>
        <w:ind w:firstLine="709"/>
        <w:jc w:val="both"/>
        <w:rPr>
          <w:sz w:val="30"/>
          <w:szCs w:val="30"/>
        </w:rPr>
      </w:pPr>
      <w:r w:rsidRPr="00E70BBB">
        <w:rPr>
          <w:sz w:val="30"/>
          <w:szCs w:val="30"/>
        </w:rPr>
        <w:t>«</w:t>
      </w:r>
      <w:r w:rsidRPr="00E70BBB">
        <w:rPr>
          <w:sz w:val="30"/>
          <w:szCs w:val="30"/>
          <w:lang w:eastAsia="en-US"/>
        </w:rPr>
        <w:t xml:space="preserve">консультант отдела муниципального контроля департамента </w:t>
      </w:r>
      <w:r w:rsidR="00E70BBB">
        <w:rPr>
          <w:sz w:val="30"/>
          <w:szCs w:val="30"/>
          <w:lang w:eastAsia="en-US"/>
        </w:rPr>
        <w:t xml:space="preserve">             </w:t>
      </w:r>
      <w:r w:rsidRPr="00E70BBB">
        <w:rPr>
          <w:sz w:val="30"/>
          <w:szCs w:val="30"/>
          <w:lang w:eastAsia="en-US"/>
        </w:rPr>
        <w:t>городского хозяйства и транспорта администрации города Краснояр</w:t>
      </w:r>
      <w:r w:rsidR="004A444F">
        <w:rPr>
          <w:sz w:val="30"/>
          <w:szCs w:val="30"/>
          <w:lang w:eastAsia="en-US"/>
        </w:rPr>
        <w:t>ска</w:t>
      </w:r>
      <w:r w:rsidRPr="00E70BBB">
        <w:rPr>
          <w:sz w:val="30"/>
          <w:szCs w:val="30"/>
          <w:lang w:eastAsia="en-US"/>
        </w:rPr>
        <w:t>»</w:t>
      </w:r>
      <w:r w:rsidRPr="00E70BBB">
        <w:rPr>
          <w:sz w:val="30"/>
          <w:szCs w:val="30"/>
        </w:rPr>
        <w:t>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Буренкова В.Н. изложить в следующей редакции:</w:t>
      </w:r>
    </w:p>
    <w:p w:rsidR="00974202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«</w:t>
      </w:r>
      <w:r w:rsidRPr="00E70BBB">
        <w:rPr>
          <w:sz w:val="30"/>
          <w:szCs w:val="30"/>
          <w:lang w:eastAsia="en-US"/>
        </w:rPr>
        <w:t>главный специалист отдела организации пассажирских перевозок департамента городского хозяйства и транспорта а</w:t>
      </w:r>
      <w:r w:rsidR="004A444F">
        <w:rPr>
          <w:sz w:val="30"/>
          <w:szCs w:val="30"/>
          <w:lang w:eastAsia="en-US"/>
        </w:rPr>
        <w:t>дминистрации города Красноярска</w:t>
      </w:r>
      <w:r w:rsidRPr="00E70BBB">
        <w:rPr>
          <w:sz w:val="30"/>
          <w:szCs w:val="30"/>
          <w:lang w:eastAsia="en-US"/>
        </w:rPr>
        <w:t>»;</w:t>
      </w:r>
    </w:p>
    <w:p w:rsidR="00974202" w:rsidRPr="00E70BBB" w:rsidRDefault="004A444F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) в приложении 6 к п</w:t>
      </w:r>
      <w:r w:rsidR="00974202"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974202" w:rsidRPr="00E70BBB" w:rsidRDefault="00974202" w:rsidP="00E7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включить в состав комиссии:</w:t>
      </w:r>
    </w:p>
    <w:p w:rsidR="00974202" w:rsidRPr="00E70BBB" w:rsidRDefault="00974202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Луцика О.И., главного специалиста отдела по обеспечению жизнедеятельности микрорайона Солнечный и отдельных территорий администрации Советского района в городе Красноярске;</w:t>
      </w:r>
    </w:p>
    <w:p w:rsidR="00974202" w:rsidRPr="00E70BBB" w:rsidRDefault="00974202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Малыгину Е.В., главного специалиста отдела по обеспечению жизнедеятельности микрорайона Солнечный и отдельных территорий администрации Советского района в городе Красноярске;</w:t>
      </w:r>
    </w:p>
    <w:p w:rsidR="00974202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Малышева Е.Ю., главного специалиста отдела организации пассажирских перевозок департамента городского хозяйства и транспорта администрации города Красноярска;</w:t>
      </w:r>
    </w:p>
    <w:p w:rsidR="00085A0E" w:rsidRDefault="00085A0E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524649" w:rsidRPr="00E70BBB">
        <w:rPr>
          <w:rFonts w:eastAsiaTheme="minorHAnsi"/>
          <w:color w:val="000000" w:themeColor="text1"/>
          <w:sz w:val="30"/>
          <w:szCs w:val="30"/>
          <w:lang w:eastAsia="en-US"/>
        </w:rPr>
        <w:t xml:space="preserve">Бакшеева В.И. </w:t>
      </w:r>
      <w:r w:rsidRPr="00E70BBB">
        <w:rPr>
          <w:sz w:val="30"/>
          <w:szCs w:val="30"/>
          <w:lang w:eastAsia="en-US"/>
        </w:rPr>
        <w:t>изложить в следующей редакции:</w:t>
      </w:r>
    </w:p>
    <w:p w:rsidR="009A26D3" w:rsidRPr="00E70BBB" w:rsidRDefault="009A26D3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</w:p>
    <w:p w:rsidR="00974202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Pr="00E70BBB">
        <w:rPr>
          <w:sz w:val="30"/>
          <w:szCs w:val="30"/>
          <w:lang w:eastAsia="en-US"/>
        </w:rPr>
        <w:t>заместитель начальника отдела по обеспечению жизнедеятельности микрорайона Солнечный и отдельных территорий администрации Советск</w:t>
      </w:r>
      <w:r w:rsidR="004A444F">
        <w:rPr>
          <w:sz w:val="30"/>
          <w:szCs w:val="30"/>
          <w:lang w:eastAsia="en-US"/>
        </w:rPr>
        <w:t>ого района в городе Красноярске</w:t>
      </w:r>
      <w:r w:rsidRPr="00E70BBB">
        <w:rPr>
          <w:sz w:val="30"/>
          <w:szCs w:val="30"/>
          <w:lang w:eastAsia="en-US"/>
        </w:rPr>
        <w:t>»;</w:t>
      </w:r>
    </w:p>
    <w:p w:rsidR="00524649" w:rsidRPr="00E70BBB" w:rsidRDefault="00524649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Селивановой Е.С. изложить в следующей редакции:</w:t>
      </w:r>
    </w:p>
    <w:p w:rsidR="00E270A0" w:rsidRPr="00E70BBB" w:rsidRDefault="00E270A0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«главный специалист отдела муниципального контроля департамента городского хозяйства и транспорта администрации города Крас</w:t>
      </w:r>
      <w:r w:rsidR="004A444F">
        <w:rPr>
          <w:sz w:val="30"/>
          <w:szCs w:val="30"/>
          <w:lang w:eastAsia="en-US"/>
        </w:rPr>
        <w:t>ноярска</w:t>
      </w:r>
      <w:r w:rsidRPr="00E70BBB">
        <w:rPr>
          <w:sz w:val="30"/>
          <w:szCs w:val="30"/>
          <w:lang w:eastAsia="en-US"/>
        </w:rPr>
        <w:t>»;</w:t>
      </w:r>
    </w:p>
    <w:p w:rsidR="00085A0E" w:rsidRPr="00E70BBB" w:rsidRDefault="00085A0E" w:rsidP="00E7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 xml:space="preserve">исключить из состава комиссии </w:t>
      </w:r>
      <w:r w:rsidRPr="00E70BBB">
        <w:rPr>
          <w:sz w:val="30"/>
          <w:szCs w:val="30"/>
          <w:lang w:eastAsia="en-US"/>
        </w:rPr>
        <w:t>Ведерникову Е.В., Юрьева О.В.;</w:t>
      </w:r>
    </w:p>
    <w:p w:rsidR="00974202" w:rsidRPr="00E70BBB" w:rsidRDefault="004A444F" w:rsidP="00E70BB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) в приложении 7 к п</w:t>
      </w:r>
      <w:r w:rsidR="00974202" w:rsidRPr="00E70BBB">
        <w:rPr>
          <w:rFonts w:eastAsiaTheme="minorHAnsi"/>
          <w:sz w:val="30"/>
          <w:szCs w:val="30"/>
          <w:lang w:eastAsia="en-US"/>
        </w:rPr>
        <w:t>остановлению:</w:t>
      </w:r>
    </w:p>
    <w:p w:rsidR="00085A0E" w:rsidRDefault="00085A0E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 xml:space="preserve">наименование должности </w:t>
      </w:r>
      <w:r w:rsidR="00791C48" w:rsidRPr="00E70BBB">
        <w:rPr>
          <w:sz w:val="30"/>
          <w:szCs w:val="30"/>
          <w:lang w:eastAsia="en-US"/>
        </w:rPr>
        <w:t>Нестерова С.</w:t>
      </w:r>
      <w:r w:rsidR="008D302B" w:rsidRPr="00E70BBB">
        <w:rPr>
          <w:sz w:val="30"/>
          <w:szCs w:val="30"/>
          <w:lang w:eastAsia="en-US"/>
        </w:rPr>
        <w:t>А</w:t>
      </w:r>
      <w:r w:rsidR="00791C48" w:rsidRPr="00E70BBB">
        <w:rPr>
          <w:sz w:val="30"/>
          <w:szCs w:val="30"/>
          <w:lang w:eastAsia="en-US"/>
        </w:rPr>
        <w:t>.</w:t>
      </w:r>
      <w:r w:rsidRPr="00E70BBB">
        <w:rPr>
          <w:sz w:val="30"/>
          <w:szCs w:val="30"/>
          <w:lang w:eastAsia="en-US"/>
        </w:rPr>
        <w:t xml:space="preserve"> изложить в следующей редакции:</w:t>
      </w:r>
    </w:p>
    <w:p w:rsidR="00DE532D" w:rsidRPr="00E70BBB" w:rsidRDefault="00974202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</w:rPr>
        <w:t>«</w:t>
      </w:r>
      <w:r w:rsidRPr="00E70BBB">
        <w:rPr>
          <w:sz w:val="30"/>
          <w:szCs w:val="30"/>
          <w:lang w:eastAsia="en-US"/>
        </w:rPr>
        <w:t xml:space="preserve">главный специалист отдела организации пассажирских перевозок департамента городского хозяйства и транспорта администрации города </w:t>
      </w:r>
      <w:r w:rsidR="004A444F">
        <w:rPr>
          <w:sz w:val="30"/>
          <w:szCs w:val="30"/>
          <w:lang w:eastAsia="en-US"/>
        </w:rPr>
        <w:t>Красноярска</w:t>
      </w:r>
      <w:r w:rsidRPr="00E70BBB">
        <w:rPr>
          <w:sz w:val="30"/>
          <w:szCs w:val="30"/>
          <w:lang w:eastAsia="en-US"/>
        </w:rPr>
        <w:t>»</w:t>
      </w:r>
      <w:r w:rsidR="00B77A7E" w:rsidRPr="00E70BBB">
        <w:rPr>
          <w:sz w:val="30"/>
          <w:szCs w:val="30"/>
          <w:lang w:eastAsia="en-US"/>
        </w:rPr>
        <w:t>;</w:t>
      </w:r>
    </w:p>
    <w:p w:rsidR="00791C48" w:rsidRPr="00E70BBB" w:rsidRDefault="00791C48" w:rsidP="00E70BBB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E70BBB">
        <w:rPr>
          <w:sz w:val="30"/>
          <w:szCs w:val="30"/>
          <w:lang w:eastAsia="en-US"/>
        </w:rPr>
        <w:t>наименование должности Яровиковой С.В. изложить в следующей редакции:</w:t>
      </w:r>
    </w:p>
    <w:p w:rsidR="00B77A7E" w:rsidRPr="00E70BBB" w:rsidRDefault="00B77A7E" w:rsidP="00E70BBB">
      <w:pPr>
        <w:widowControl w:val="0"/>
        <w:autoSpaceDE w:val="0"/>
        <w:autoSpaceDN w:val="0"/>
        <w:ind w:firstLine="708"/>
        <w:jc w:val="both"/>
        <w:rPr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«</w:t>
      </w:r>
      <w:r w:rsidRPr="00E70BBB">
        <w:rPr>
          <w:sz w:val="30"/>
          <w:szCs w:val="30"/>
          <w:lang w:eastAsia="en-US"/>
        </w:rPr>
        <w:t>заместитель начальника отдела муниципального контроля департамента городского хозяйства и транспорта а</w:t>
      </w:r>
      <w:r w:rsidR="004A444F">
        <w:rPr>
          <w:sz w:val="30"/>
          <w:szCs w:val="30"/>
          <w:lang w:eastAsia="en-US"/>
        </w:rPr>
        <w:t>дминистрации города Красноярска»;</w:t>
      </w:r>
    </w:p>
    <w:p w:rsidR="00524649" w:rsidRPr="00E70BBB" w:rsidRDefault="00524649" w:rsidP="00E7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исключить из состава комиссии Маслову-Николину С.В</w:t>
      </w:r>
      <w:r w:rsidR="002E7506" w:rsidRPr="00E70BBB">
        <w:rPr>
          <w:rFonts w:eastAsiaTheme="minorHAnsi"/>
          <w:sz w:val="30"/>
          <w:szCs w:val="30"/>
          <w:lang w:eastAsia="en-US"/>
        </w:rPr>
        <w:t>.</w:t>
      </w:r>
    </w:p>
    <w:p w:rsidR="00974202" w:rsidRPr="00E70BBB" w:rsidRDefault="00974202" w:rsidP="00E7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0BBB">
        <w:rPr>
          <w:rFonts w:eastAsiaTheme="minorHAnsi"/>
          <w:sz w:val="30"/>
          <w:szCs w:val="30"/>
          <w:lang w:eastAsia="en-US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74202" w:rsidRPr="00236179" w:rsidRDefault="00974202" w:rsidP="00E70BB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974202" w:rsidRDefault="00974202" w:rsidP="00E70BB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E70BBB" w:rsidRDefault="00E70BBB" w:rsidP="00E70BB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974202" w:rsidRDefault="00974202" w:rsidP="00E70BBB">
      <w:pPr>
        <w:widowControl w:val="0"/>
        <w:spacing w:line="192" w:lineRule="auto"/>
        <w:jc w:val="both"/>
        <w:rPr>
          <w:sz w:val="30"/>
          <w:szCs w:val="30"/>
        </w:rPr>
      </w:pPr>
      <w:r w:rsidRPr="00A36F6F">
        <w:rPr>
          <w:sz w:val="30"/>
          <w:szCs w:val="30"/>
        </w:rPr>
        <w:t>Глава города                                                                               В.А. Логинов</w:t>
      </w:r>
    </w:p>
    <w:p w:rsidR="00974202" w:rsidRDefault="00974202" w:rsidP="00E70BBB">
      <w:pPr>
        <w:widowControl w:val="0"/>
        <w:spacing w:line="192" w:lineRule="auto"/>
        <w:jc w:val="both"/>
        <w:rPr>
          <w:sz w:val="30"/>
          <w:szCs w:val="30"/>
        </w:rPr>
      </w:pPr>
    </w:p>
    <w:p w:rsidR="00974202" w:rsidRDefault="00974202" w:rsidP="00E70BBB">
      <w:pPr>
        <w:widowControl w:val="0"/>
        <w:spacing w:line="192" w:lineRule="auto"/>
        <w:jc w:val="both"/>
        <w:rPr>
          <w:sz w:val="30"/>
          <w:szCs w:val="30"/>
        </w:rPr>
      </w:pPr>
    </w:p>
    <w:p w:rsidR="00974202" w:rsidRPr="00A36F6F" w:rsidRDefault="00974202" w:rsidP="00E70BBB">
      <w:pPr>
        <w:widowControl w:val="0"/>
        <w:spacing w:line="192" w:lineRule="auto"/>
        <w:jc w:val="both"/>
        <w:rPr>
          <w:sz w:val="30"/>
          <w:szCs w:val="30"/>
        </w:rPr>
      </w:pPr>
    </w:p>
    <w:sectPr w:rsidR="00974202" w:rsidRPr="00A36F6F" w:rsidSect="00FC11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7B" w:rsidRDefault="00703F7B" w:rsidP="008A564A">
      <w:r>
        <w:separator/>
      </w:r>
    </w:p>
  </w:endnote>
  <w:endnote w:type="continuationSeparator" w:id="0">
    <w:p w:rsidR="00703F7B" w:rsidRDefault="00703F7B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7B" w:rsidRDefault="00703F7B" w:rsidP="008A564A">
      <w:r>
        <w:separator/>
      </w:r>
    </w:p>
  </w:footnote>
  <w:footnote w:type="continuationSeparator" w:id="0">
    <w:p w:rsidR="00703F7B" w:rsidRDefault="00703F7B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1D9A"/>
    <w:rsid w:val="00002C25"/>
    <w:rsid w:val="00005BB6"/>
    <w:rsid w:val="00012ED3"/>
    <w:rsid w:val="00017633"/>
    <w:rsid w:val="00021ED3"/>
    <w:rsid w:val="0002220A"/>
    <w:rsid w:val="000251D4"/>
    <w:rsid w:val="0002616B"/>
    <w:rsid w:val="00030883"/>
    <w:rsid w:val="00031F14"/>
    <w:rsid w:val="00032561"/>
    <w:rsid w:val="000341D6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395D"/>
    <w:rsid w:val="0005416E"/>
    <w:rsid w:val="0006015A"/>
    <w:rsid w:val="000602A8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5A0E"/>
    <w:rsid w:val="00087E2A"/>
    <w:rsid w:val="00087EC8"/>
    <w:rsid w:val="00090ABD"/>
    <w:rsid w:val="0009293B"/>
    <w:rsid w:val="000932FB"/>
    <w:rsid w:val="00093374"/>
    <w:rsid w:val="000972E5"/>
    <w:rsid w:val="000974AF"/>
    <w:rsid w:val="00097645"/>
    <w:rsid w:val="000A1122"/>
    <w:rsid w:val="000A1A02"/>
    <w:rsid w:val="000A1C0D"/>
    <w:rsid w:val="000A3039"/>
    <w:rsid w:val="000A3458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37F0"/>
    <w:rsid w:val="000D6524"/>
    <w:rsid w:val="000D69B3"/>
    <w:rsid w:val="000D70E0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1D0C"/>
    <w:rsid w:val="00103437"/>
    <w:rsid w:val="00105F5D"/>
    <w:rsid w:val="00106727"/>
    <w:rsid w:val="00124F0E"/>
    <w:rsid w:val="00127763"/>
    <w:rsid w:val="00130FD1"/>
    <w:rsid w:val="00131777"/>
    <w:rsid w:val="00134968"/>
    <w:rsid w:val="001362CD"/>
    <w:rsid w:val="00136C9A"/>
    <w:rsid w:val="0013730C"/>
    <w:rsid w:val="001442AD"/>
    <w:rsid w:val="00146A40"/>
    <w:rsid w:val="0014731A"/>
    <w:rsid w:val="00147CF2"/>
    <w:rsid w:val="001534EB"/>
    <w:rsid w:val="00153D8D"/>
    <w:rsid w:val="00155920"/>
    <w:rsid w:val="00155D14"/>
    <w:rsid w:val="001560FC"/>
    <w:rsid w:val="0015660B"/>
    <w:rsid w:val="00156ABD"/>
    <w:rsid w:val="00157EAC"/>
    <w:rsid w:val="00157EAD"/>
    <w:rsid w:val="00160109"/>
    <w:rsid w:val="00160695"/>
    <w:rsid w:val="00162B18"/>
    <w:rsid w:val="001633E0"/>
    <w:rsid w:val="00163DB6"/>
    <w:rsid w:val="001717C3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6EC8"/>
    <w:rsid w:val="001A274F"/>
    <w:rsid w:val="001A4893"/>
    <w:rsid w:val="001A5392"/>
    <w:rsid w:val="001A6431"/>
    <w:rsid w:val="001B1E7D"/>
    <w:rsid w:val="001B2F48"/>
    <w:rsid w:val="001B71BA"/>
    <w:rsid w:val="001B7C37"/>
    <w:rsid w:val="001C19B6"/>
    <w:rsid w:val="001C1F6A"/>
    <w:rsid w:val="001C2C1C"/>
    <w:rsid w:val="001C2C44"/>
    <w:rsid w:val="001C3369"/>
    <w:rsid w:val="001C3FFE"/>
    <w:rsid w:val="001C7FFA"/>
    <w:rsid w:val="001D1E6C"/>
    <w:rsid w:val="001D3A97"/>
    <w:rsid w:val="001E6FA6"/>
    <w:rsid w:val="001E75D4"/>
    <w:rsid w:val="001F079A"/>
    <w:rsid w:val="001F1B52"/>
    <w:rsid w:val="001F231E"/>
    <w:rsid w:val="001F2B92"/>
    <w:rsid w:val="00201FDF"/>
    <w:rsid w:val="00204601"/>
    <w:rsid w:val="0020478F"/>
    <w:rsid w:val="0020634F"/>
    <w:rsid w:val="0021363C"/>
    <w:rsid w:val="00214560"/>
    <w:rsid w:val="00217DE6"/>
    <w:rsid w:val="00221C58"/>
    <w:rsid w:val="0022335F"/>
    <w:rsid w:val="00230BAE"/>
    <w:rsid w:val="00231DBF"/>
    <w:rsid w:val="002334F2"/>
    <w:rsid w:val="00236179"/>
    <w:rsid w:val="00240529"/>
    <w:rsid w:val="002405E2"/>
    <w:rsid w:val="00241B26"/>
    <w:rsid w:val="0024218D"/>
    <w:rsid w:val="0024246E"/>
    <w:rsid w:val="002445EF"/>
    <w:rsid w:val="00245400"/>
    <w:rsid w:val="00247B33"/>
    <w:rsid w:val="00250EBA"/>
    <w:rsid w:val="00251C4A"/>
    <w:rsid w:val="00251F24"/>
    <w:rsid w:val="002524CD"/>
    <w:rsid w:val="002538B7"/>
    <w:rsid w:val="00253934"/>
    <w:rsid w:val="002568D4"/>
    <w:rsid w:val="002573B3"/>
    <w:rsid w:val="00260E82"/>
    <w:rsid w:val="00262637"/>
    <w:rsid w:val="00263482"/>
    <w:rsid w:val="00264230"/>
    <w:rsid w:val="00265AF5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35F"/>
    <w:rsid w:val="00286C87"/>
    <w:rsid w:val="00287245"/>
    <w:rsid w:val="0029212F"/>
    <w:rsid w:val="002938BD"/>
    <w:rsid w:val="0029642E"/>
    <w:rsid w:val="00297FFC"/>
    <w:rsid w:val="002A355A"/>
    <w:rsid w:val="002A36D2"/>
    <w:rsid w:val="002A3CC1"/>
    <w:rsid w:val="002A3D3C"/>
    <w:rsid w:val="002A61C0"/>
    <w:rsid w:val="002B4AD4"/>
    <w:rsid w:val="002B734F"/>
    <w:rsid w:val="002C0ABF"/>
    <w:rsid w:val="002C2457"/>
    <w:rsid w:val="002C2B0A"/>
    <w:rsid w:val="002C51F9"/>
    <w:rsid w:val="002C7BFF"/>
    <w:rsid w:val="002D0046"/>
    <w:rsid w:val="002D00CD"/>
    <w:rsid w:val="002D7AEB"/>
    <w:rsid w:val="002E05C9"/>
    <w:rsid w:val="002E53C2"/>
    <w:rsid w:val="002E6EA6"/>
    <w:rsid w:val="002E710E"/>
    <w:rsid w:val="002E7130"/>
    <w:rsid w:val="002E7506"/>
    <w:rsid w:val="002F0279"/>
    <w:rsid w:val="002F25AC"/>
    <w:rsid w:val="002F3F35"/>
    <w:rsid w:val="002F48DD"/>
    <w:rsid w:val="002F5552"/>
    <w:rsid w:val="003001EB"/>
    <w:rsid w:val="00301509"/>
    <w:rsid w:val="00301B31"/>
    <w:rsid w:val="00302373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1D3"/>
    <w:rsid w:val="003464DF"/>
    <w:rsid w:val="00347C62"/>
    <w:rsid w:val="0035290F"/>
    <w:rsid w:val="00352C1F"/>
    <w:rsid w:val="00353785"/>
    <w:rsid w:val="00353F3A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6D95"/>
    <w:rsid w:val="00377675"/>
    <w:rsid w:val="00377AD9"/>
    <w:rsid w:val="00382F41"/>
    <w:rsid w:val="00383821"/>
    <w:rsid w:val="00385613"/>
    <w:rsid w:val="00387BCA"/>
    <w:rsid w:val="00387D26"/>
    <w:rsid w:val="00390370"/>
    <w:rsid w:val="00393BB8"/>
    <w:rsid w:val="00395BE3"/>
    <w:rsid w:val="0039632C"/>
    <w:rsid w:val="003A00F6"/>
    <w:rsid w:val="003A416D"/>
    <w:rsid w:val="003A50FE"/>
    <w:rsid w:val="003B0065"/>
    <w:rsid w:val="003B14D6"/>
    <w:rsid w:val="003B17FB"/>
    <w:rsid w:val="003B2C50"/>
    <w:rsid w:val="003B3BEF"/>
    <w:rsid w:val="003B4B00"/>
    <w:rsid w:val="003B5E76"/>
    <w:rsid w:val="003B679C"/>
    <w:rsid w:val="003C3C7E"/>
    <w:rsid w:val="003C4E6D"/>
    <w:rsid w:val="003C7B81"/>
    <w:rsid w:val="003C7FC2"/>
    <w:rsid w:val="003D1154"/>
    <w:rsid w:val="003D31CE"/>
    <w:rsid w:val="003D4BC6"/>
    <w:rsid w:val="003D528D"/>
    <w:rsid w:val="003D65CF"/>
    <w:rsid w:val="003D69E9"/>
    <w:rsid w:val="003E079C"/>
    <w:rsid w:val="003E179A"/>
    <w:rsid w:val="003E233B"/>
    <w:rsid w:val="003E26AB"/>
    <w:rsid w:val="003E3661"/>
    <w:rsid w:val="003E43AA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0E85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0995"/>
    <w:rsid w:val="004840BD"/>
    <w:rsid w:val="0048435E"/>
    <w:rsid w:val="00487943"/>
    <w:rsid w:val="00490856"/>
    <w:rsid w:val="00496101"/>
    <w:rsid w:val="00497839"/>
    <w:rsid w:val="004A0A0E"/>
    <w:rsid w:val="004A242A"/>
    <w:rsid w:val="004A3EE1"/>
    <w:rsid w:val="004A444F"/>
    <w:rsid w:val="004A7CA2"/>
    <w:rsid w:val="004B07D2"/>
    <w:rsid w:val="004B13EE"/>
    <w:rsid w:val="004B1A92"/>
    <w:rsid w:val="004B2D2B"/>
    <w:rsid w:val="004B3EFB"/>
    <w:rsid w:val="004B564F"/>
    <w:rsid w:val="004B5C62"/>
    <w:rsid w:val="004B697E"/>
    <w:rsid w:val="004C0F3F"/>
    <w:rsid w:val="004C5D32"/>
    <w:rsid w:val="004C7B03"/>
    <w:rsid w:val="004D0337"/>
    <w:rsid w:val="004D1DEF"/>
    <w:rsid w:val="004D3486"/>
    <w:rsid w:val="004D40E7"/>
    <w:rsid w:val="004D5FB7"/>
    <w:rsid w:val="004D6BA5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44C3"/>
    <w:rsid w:val="005045D4"/>
    <w:rsid w:val="00504634"/>
    <w:rsid w:val="0050495D"/>
    <w:rsid w:val="00506BCF"/>
    <w:rsid w:val="00507B6B"/>
    <w:rsid w:val="0051081B"/>
    <w:rsid w:val="005132D2"/>
    <w:rsid w:val="0051361B"/>
    <w:rsid w:val="0051587D"/>
    <w:rsid w:val="0051651D"/>
    <w:rsid w:val="00517782"/>
    <w:rsid w:val="00524649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CF6"/>
    <w:rsid w:val="00542C1F"/>
    <w:rsid w:val="00542F0D"/>
    <w:rsid w:val="00544CF2"/>
    <w:rsid w:val="00545623"/>
    <w:rsid w:val="00545C4C"/>
    <w:rsid w:val="005460D6"/>
    <w:rsid w:val="00546FFB"/>
    <w:rsid w:val="00547E9C"/>
    <w:rsid w:val="00550C55"/>
    <w:rsid w:val="00551C15"/>
    <w:rsid w:val="00551C1E"/>
    <w:rsid w:val="005538FE"/>
    <w:rsid w:val="005542D6"/>
    <w:rsid w:val="005553CE"/>
    <w:rsid w:val="0055634D"/>
    <w:rsid w:val="00557212"/>
    <w:rsid w:val="005576EE"/>
    <w:rsid w:val="00557A53"/>
    <w:rsid w:val="00560414"/>
    <w:rsid w:val="00560A81"/>
    <w:rsid w:val="00562FCB"/>
    <w:rsid w:val="0056308A"/>
    <w:rsid w:val="00565CBF"/>
    <w:rsid w:val="00572ECC"/>
    <w:rsid w:val="00574343"/>
    <w:rsid w:val="00584418"/>
    <w:rsid w:val="005863CB"/>
    <w:rsid w:val="00587D76"/>
    <w:rsid w:val="00590CA1"/>
    <w:rsid w:val="00591421"/>
    <w:rsid w:val="00592A3D"/>
    <w:rsid w:val="0059647A"/>
    <w:rsid w:val="00597240"/>
    <w:rsid w:val="005A0323"/>
    <w:rsid w:val="005A175F"/>
    <w:rsid w:val="005A1F6B"/>
    <w:rsid w:val="005B2A21"/>
    <w:rsid w:val="005B5F54"/>
    <w:rsid w:val="005B6D20"/>
    <w:rsid w:val="005C13E0"/>
    <w:rsid w:val="005C3C98"/>
    <w:rsid w:val="005C5A42"/>
    <w:rsid w:val="005C6119"/>
    <w:rsid w:val="005D394F"/>
    <w:rsid w:val="005D4AE5"/>
    <w:rsid w:val="005D5BD1"/>
    <w:rsid w:val="005D6A69"/>
    <w:rsid w:val="005E0394"/>
    <w:rsid w:val="005E0710"/>
    <w:rsid w:val="005E2BC9"/>
    <w:rsid w:val="005E78C3"/>
    <w:rsid w:val="005E7F79"/>
    <w:rsid w:val="005F0D77"/>
    <w:rsid w:val="005F2404"/>
    <w:rsid w:val="005F504A"/>
    <w:rsid w:val="005F5AA1"/>
    <w:rsid w:val="005F63C3"/>
    <w:rsid w:val="005F70FE"/>
    <w:rsid w:val="005F72C4"/>
    <w:rsid w:val="00600B2C"/>
    <w:rsid w:val="006016A4"/>
    <w:rsid w:val="00601953"/>
    <w:rsid w:val="00601F21"/>
    <w:rsid w:val="0060245D"/>
    <w:rsid w:val="00604AD4"/>
    <w:rsid w:val="00607ACA"/>
    <w:rsid w:val="00610440"/>
    <w:rsid w:val="006222E6"/>
    <w:rsid w:val="00622328"/>
    <w:rsid w:val="00624778"/>
    <w:rsid w:val="006253C6"/>
    <w:rsid w:val="00625B2D"/>
    <w:rsid w:val="006319B8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6216"/>
    <w:rsid w:val="006818CA"/>
    <w:rsid w:val="0068199B"/>
    <w:rsid w:val="00682BA4"/>
    <w:rsid w:val="00683CC7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C1B97"/>
    <w:rsid w:val="006C2890"/>
    <w:rsid w:val="006C29F8"/>
    <w:rsid w:val="006C2F50"/>
    <w:rsid w:val="006C3274"/>
    <w:rsid w:val="006C342D"/>
    <w:rsid w:val="006C3C00"/>
    <w:rsid w:val="006C5341"/>
    <w:rsid w:val="006C5EFE"/>
    <w:rsid w:val="006C61FF"/>
    <w:rsid w:val="006D0C40"/>
    <w:rsid w:val="006D1FFD"/>
    <w:rsid w:val="006D45FB"/>
    <w:rsid w:val="006D651D"/>
    <w:rsid w:val="006D666A"/>
    <w:rsid w:val="006E594A"/>
    <w:rsid w:val="006E7717"/>
    <w:rsid w:val="006E7C64"/>
    <w:rsid w:val="006F2497"/>
    <w:rsid w:val="006F513C"/>
    <w:rsid w:val="00703F7B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658"/>
    <w:rsid w:val="007328EA"/>
    <w:rsid w:val="00732F9F"/>
    <w:rsid w:val="007342C9"/>
    <w:rsid w:val="007370AE"/>
    <w:rsid w:val="007371D8"/>
    <w:rsid w:val="00737F2F"/>
    <w:rsid w:val="00740C60"/>
    <w:rsid w:val="007410C1"/>
    <w:rsid w:val="007412C6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48C6"/>
    <w:rsid w:val="00766388"/>
    <w:rsid w:val="00767433"/>
    <w:rsid w:val="00767735"/>
    <w:rsid w:val="00770A11"/>
    <w:rsid w:val="00771152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C48"/>
    <w:rsid w:val="00791E80"/>
    <w:rsid w:val="0079271F"/>
    <w:rsid w:val="00793434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3E9A"/>
    <w:rsid w:val="007D1D41"/>
    <w:rsid w:val="007D464F"/>
    <w:rsid w:val="007D4651"/>
    <w:rsid w:val="007D499A"/>
    <w:rsid w:val="007E050F"/>
    <w:rsid w:val="007E150E"/>
    <w:rsid w:val="007E3423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66BF"/>
    <w:rsid w:val="0081090A"/>
    <w:rsid w:val="00813349"/>
    <w:rsid w:val="00814A2D"/>
    <w:rsid w:val="00817E80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382C"/>
    <w:rsid w:val="00864C07"/>
    <w:rsid w:val="008650E3"/>
    <w:rsid w:val="00866FDC"/>
    <w:rsid w:val="00871352"/>
    <w:rsid w:val="0087187B"/>
    <w:rsid w:val="00872286"/>
    <w:rsid w:val="00873594"/>
    <w:rsid w:val="0087436E"/>
    <w:rsid w:val="00874C31"/>
    <w:rsid w:val="0087600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2A54"/>
    <w:rsid w:val="008A564A"/>
    <w:rsid w:val="008A6DD1"/>
    <w:rsid w:val="008B058B"/>
    <w:rsid w:val="008B376F"/>
    <w:rsid w:val="008B3C11"/>
    <w:rsid w:val="008B3D6A"/>
    <w:rsid w:val="008B631C"/>
    <w:rsid w:val="008C0CD7"/>
    <w:rsid w:val="008C4244"/>
    <w:rsid w:val="008C4572"/>
    <w:rsid w:val="008C48EF"/>
    <w:rsid w:val="008C656E"/>
    <w:rsid w:val="008D0688"/>
    <w:rsid w:val="008D302B"/>
    <w:rsid w:val="008D6293"/>
    <w:rsid w:val="008D750F"/>
    <w:rsid w:val="008D7578"/>
    <w:rsid w:val="008D7656"/>
    <w:rsid w:val="008D7F7B"/>
    <w:rsid w:val="008E474C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5CCA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7441"/>
    <w:rsid w:val="009479F9"/>
    <w:rsid w:val="00947F5C"/>
    <w:rsid w:val="0095048A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4202"/>
    <w:rsid w:val="00975B61"/>
    <w:rsid w:val="009779B6"/>
    <w:rsid w:val="00983B10"/>
    <w:rsid w:val="00984307"/>
    <w:rsid w:val="00985497"/>
    <w:rsid w:val="0098698A"/>
    <w:rsid w:val="0099318D"/>
    <w:rsid w:val="0099473E"/>
    <w:rsid w:val="009955EE"/>
    <w:rsid w:val="0099589C"/>
    <w:rsid w:val="009A0EF6"/>
    <w:rsid w:val="009A116C"/>
    <w:rsid w:val="009A26D3"/>
    <w:rsid w:val="009A32BE"/>
    <w:rsid w:val="009A3C9C"/>
    <w:rsid w:val="009A4715"/>
    <w:rsid w:val="009B3113"/>
    <w:rsid w:val="009B3686"/>
    <w:rsid w:val="009B4037"/>
    <w:rsid w:val="009C02FD"/>
    <w:rsid w:val="009C2E19"/>
    <w:rsid w:val="009C44E5"/>
    <w:rsid w:val="009C4F73"/>
    <w:rsid w:val="009C6902"/>
    <w:rsid w:val="009C7D24"/>
    <w:rsid w:val="009D2D10"/>
    <w:rsid w:val="009D3172"/>
    <w:rsid w:val="009D4E4B"/>
    <w:rsid w:val="009D5647"/>
    <w:rsid w:val="009E040B"/>
    <w:rsid w:val="009E14F2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2D69"/>
    <w:rsid w:val="00A160E7"/>
    <w:rsid w:val="00A16ED2"/>
    <w:rsid w:val="00A16F68"/>
    <w:rsid w:val="00A177C9"/>
    <w:rsid w:val="00A21F8C"/>
    <w:rsid w:val="00A220BA"/>
    <w:rsid w:val="00A24424"/>
    <w:rsid w:val="00A249C5"/>
    <w:rsid w:val="00A26D4D"/>
    <w:rsid w:val="00A27529"/>
    <w:rsid w:val="00A3284B"/>
    <w:rsid w:val="00A3296A"/>
    <w:rsid w:val="00A36F6F"/>
    <w:rsid w:val="00A4387F"/>
    <w:rsid w:val="00A44B79"/>
    <w:rsid w:val="00A47DB5"/>
    <w:rsid w:val="00A50EB8"/>
    <w:rsid w:val="00A529CE"/>
    <w:rsid w:val="00A5323B"/>
    <w:rsid w:val="00A53647"/>
    <w:rsid w:val="00A56262"/>
    <w:rsid w:val="00A63BFC"/>
    <w:rsid w:val="00A63ECC"/>
    <w:rsid w:val="00A65D43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12B8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07C6"/>
    <w:rsid w:val="00AD3BC0"/>
    <w:rsid w:val="00AD487F"/>
    <w:rsid w:val="00AD73E9"/>
    <w:rsid w:val="00AE0191"/>
    <w:rsid w:val="00AE5CA6"/>
    <w:rsid w:val="00AE5E4C"/>
    <w:rsid w:val="00AF0B70"/>
    <w:rsid w:val="00AF1BAA"/>
    <w:rsid w:val="00AF25AC"/>
    <w:rsid w:val="00AF26AD"/>
    <w:rsid w:val="00AF350E"/>
    <w:rsid w:val="00AF59F2"/>
    <w:rsid w:val="00AF706D"/>
    <w:rsid w:val="00AF75A2"/>
    <w:rsid w:val="00AF7C2E"/>
    <w:rsid w:val="00B00C91"/>
    <w:rsid w:val="00B012BA"/>
    <w:rsid w:val="00B11F0C"/>
    <w:rsid w:val="00B135AE"/>
    <w:rsid w:val="00B15FC2"/>
    <w:rsid w:val="00B166D7"/>
    <w:rsid w:val="00B17126"/>
    <w:rsid w:val="00B212B7"/>
    <w:rsid w:val="00B2236A"/>
    <w:rsid w:val="00B36173"/>
    <w:rsid w:val="00B41475"/>
    <w:rsid w:val="00B41B28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1E81"/>
    <w:rsid w:val="00B71F43"/>
    <w:rsid w:val="00B72D21"/>
    <w:rsid w:val="00B736D0"/>
    <w:rsid w:val="00B73F1A"/>
    <w:rsid w:val="00B7553D"/>
    <w:rsid w:val="00B75B97"/>
    <w:rsid w:val="00B7755C"/>
    <w:rsid w:val="00B77A7E"/>
    <w:rsid w:val="00B8058D"/>
    <w:rsid w:val="00B81E37"/>
    <w:rsid w:val="00B83DD3"/>
    <w:rsid w:val="00B843E5"/>
    <w:rsid w:val="00B84C20"/>
    <w:rsid w:val="00B85D8B"/>
    <w:rsid w:val="00B862A1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142D"/>
    <w:rsid w:val="00BB565D"/>
    <w:rsid w:val="00BB6ECC"/>
    <w:rsid w:val="00BC1024"/>
    <w:rsid w:val="00BC3996"/>
    <w:rsid w:val="00BD2765"/>
    <w:rsid w:val="00BD36C0"/>
    <w:rsid w:val="00BD527B"/>
    <w:rsid w:val="00BD5808"/>
    <w:rsid w:val="00BD5E77"/>
    <w:rsid w:val="00BE5C8F"/>
    <w:rsid w:val="00BE613F"/>
    <w:rsid w:val="00BF20E9"/>
    <w:rsid w:val="00BF2C01"/>
    <w:rsid w:val="00C01175"/>
    <w:rsid w:val="00C04C9C"/>
    <w:rsid w:val="00C13E8C"/>
    <w:rsid w:val="00C1560F"/>
    <w:rsid w:val="00C206A3"/>
    <w:rsid w:val="00C2426A"/>
    <w:rsid w:val="00C248C4"/>
    <w:rsid w:val="00C24DF9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894"/>
    <w:rsid w:val="00C51F18"/>
    <w:rsid w:val="00C531BB"/>
    <w:rsid w:val="00C53411"/>
    <w:rsid w:val="00C57A23"/>
    <w:rsid w:val="00C61333"/>
    <w:rsid w:val="00C62F4C"/>
    <w:rsid w:val="00C6421A"/>
    <w:rsid w:val="00C664C3"/>
    <w:rsid w:val="00C72CD6"/>
    <w:rsid w:val="00C75114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0BB8"/>
    <w:rsid w:val="00CA3509"/>
    <w:rsid w:val="00CA4EB1"/>
    <w:rsid w:val="00CB01E4"/>
    <w:rsid w:val="00CB2B51"/>
    <w:rsid w:val="00CB36AC"/>
    <w:rsid w:val="00CB3860"/>
    <w:rsid w:val="00CB4D6F"/>
    <w:rsid w:val="00CB57E3"/>
    <w:rsid w:val="00CC093D"/>
    <w:rsid w:val="00CC0E11"/>
    <w:rsid w:val="00CC19A2"/>
    <w:rsid w:val="00CC3599"/>
    <w:rsid w:val="00CC3693"/>
    <w:rsid w:val="00CC4534"/>
    <w:rsid w:val="00CC6277"/>
    <w:rsid w:val="00CC7310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2F6"/>
    <w:rsid w:val="00CE7C3E"/>
    <w:rsid w:val="00CF1051"/>
    <w:rsid w:val="00CF3420"/>
    <w:rsid w:val="00CF3CD4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2235"/>
    <w:rsid w:val="00D1345C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4083F"/>
    <w:rsid w:val="00D40A62"/>
    <w:rsid w:val="00D4101E"/>
    <w:rsid w:val="00D45912"/>
    <w:rsid w:val="00D51549"/>
    <w:rsid w:val="00D52DD1"/>
    <w:rsid w:val="00D530E0"/>
    <w:rsid w:val="00D534F4"/>
    <w:rsid w:val="00D5476A"/>
    <w:rsid w:val="00D57AF2"/>
    <w:rsid w:val="00D620ED"/>
    <w:rsid w:val="00D6240E"/>
    <w:rsid w:val="00D65FD9"/>
    <w:rsid w:val="00D70C8B"/>
    <w:rsid w:val="00D714E2"/>
    <w:rsid w:val="00D71751"/>
    <w:rsid w:val="00D7192C"/>
    <w:rsid w:val="00D72ABF"/>
    <w:rsid w:val="00D73DCC"/>
    <w:rsid w:val="00D73E6E"/>
    <w:rsid w:val="00D76186"/>
    <w:rsid w:val="00D77339"/>
    <w:rsid w:val="00D80C03"/>
    <w:rsid w:val="00D811AD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C1B30"/>
    <w:rsid w:val="00DC1F84"/>
    <w:rsid w:val="00DC3A2A"/>
    <w:rsid w:val="00DC4999"/>
    <w:rsid w:val="00DC5B2C"/>
    <w:rsid w:val="00DC61DC"/>
    <w:rsid w:val="00DC6EEC"/>
    <w:rsid w:val="00DC7087"/>
    <w:rsid w:val="00DC743C"/>
    <w:rsid w:val="00DD1AAA"/>
    <w:rsid w:val="00DD247E"/>
    <w:rsid w:val="00DD5C6B"/>
    <w:rsid w:val="00DD7F33"/>
    <w:rsid w:val="00DE28F5"/>
    <w:rsid w:val="00DE2A01"/>
    <w:rsid w:val="00DE3151"/>
    <w:rsid w:val="00DE532D"/>
    <w:rsid w:val="00DE54BD"/>
    <w:rsid w:val="00DE59DE"/>
    <w:rsid w:val="00DE7F7D"/>
    <w:rsid w:val="00DF0082"/>
    <w:rsid w:val="00DF0716"/>
    <w:rsid w:val="00DF0C92"/>
    <w:rsid w:val="00DF55E8"/>
    <w:rsid w:val="00DF7100"/>
    <w:rsid w:val="00E00BF9"/>
    <w:rsid w:val="00E00EAE"/>
    <w:rsid w:val="00E02826"/>
    <w:rsid w:val="00E0642B"/>
    <w:rsid w:val="00E077BC"/>
    <w:rsid w:val="00E101C0"/>
    <w:rsid w:val="00E10FB9"/>
    <w:rsid w:val="00E11B1D"/>
    <w:rsid w:val="00E13F9B"/>
    <w:rsid w:val="00E13FE7"/>
    <w:rsid w:val="00E17949"/>
    <w:rsid w:val="00E20F0F"/>
    <w:rsid w:val="00E22DE3"/>
    <w:rsid w:val="00E22FC5"/>
    <w:rsid w:val="00E23BC0"/>
    <w:rsid w:val="00E24687"/>
    <w:rsid w:val="00E270A0"/>
    <w:rsid w:val="00E31F31"/>
    <w:rsid w:val="00E32086"/>
    <w:rsid w:val="00E32E52"/>
    <w:rsid w:val="00E33160"/>
    <w:rsid w:val="00E3622C"/>
    <w:rsid w:val="00E42931"/>
    <w:rsid w:val="00E45F67"/>
    <w:rsid w:val="00E46A58"/>
    <w:rsid w:val="00E532A1"/>
    <w:rsid w:val="00E53741"/>
    <w:rsid w:val="00E55464"/>
    <w:rsid w:val="00E6156F"/>
    <w:rsid w:val="00E62D8E"/>
    <w:rsid w:val="00E66719"/>
    <w:rsid w:val="00E67C97"/>
    <w:rsid w:val="00E70BBB"/>
    <w:rsid w:val="00E716C9"/>
    <w:rsid w:val="00E723B6"/>
    <w:rsid w:val="00E73AD0"/>
    <w:rsid w:val="00E778D8"/>
    <w:rsid w:val="00E804D0"/>
    <w:rsid w:val="00E80C3C"/>
    <w:rsid w:val="00E81734"/>
    <w:rsid w:val="00E81BE1"/>
    <w:rsid w:val="00E82F1C"/>
    <w:rsid w:val="00E847C8"/>
    <w:rsid w:val="00E864EC"/>
    <w:rsid w:val="00E91892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A7"/>
    <w:rsid w:val="00ED27B3"/>
    <w:rsid w:val="00ED2857"/>
    <w:rsid w:val="00ED2E0B"/>
    <w:rsid w:val="00ED2EB0"/>
    <w:rsid w:val="00ED6BEF"/>
    <w:rsid w:val="00ED7A35"/>
    <w:rsid w:val="00EE33A2"/>
    <w:rsid w:val="00EE48E1"/>
    <w:rsid w:val="00EE51BA"/>
    <w:rsid w:val="00EF3A6C"/>
    <w:rsid w:val="00EF43AD"/>
    <w:rsid w:val="00EF6D22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BE6"/>
    <w:rsid w:val="00F51166"/>
    <w:rsid w:val="00F52929"/>
    <w:rsid w:val="00F53124"/>
    <w:rsid w:val="00F544A6"/>
    <w:rsid w:val="00F54EF9"/>
    <w:rsid w:val="00F54EFA"/>
    <w:rsid w:val="00F6174C"/>
    <w:rsid w:val="00F61836"/>
    <w:rsid w:val="00F668B0"/>
    <w:rsid w:val="00F679CD"/>
    <w:rsid w:val="00F70C6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3F27"/>
    <w:rsid w:val="00FB3D28"/>
    <w:rsid w:val="00FB3ED6"/>
    <w:rsid w:val="00FB4402"/>
    <w:rsid w:val="00FB78FB"/>
    <w:rsid w:val="00FC11DA"/>
    <w:rsid w:val="00FC2039"/>
    <w:rsid w:val="00FC4FC2"/>
    <w:rsid w:val="00FC753A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3C5C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C141ABE00132D1BB07C65C77D8B03B7E748E3DA5425A3A117942E11EDDE842CE161DDC2C2BB6B290B229XCE0B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C141ABE00132D1BB07C65C77D8B03B7E748E3DAA485E3A117942E11EDDE842CE161DDC2C2BB6B290B229XCE8B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C141ABE00132D1BB07C65C77D8B03B7E748E3DAA485D371F7942E11EDDE842CE161DDC2C2BB6B290B128XCE2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6C141ABE00132D1BB07C65C77D8B03B7E748E3DAA485D35187942E11EDDE842CE161DDC2C2BB6B291B32DXCE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1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2949360-A9E8-4035-8CD0-01F1498BBEC0}"/>
</file>

<file path=customXml/itemProps2.xml><?xml version="1.0" encoding="utf-8"?>
<ds:datastoreItem xmlns:ds="http://schemas.openxmlformats.org/officeDocument/2006/customXml" ds:itemID="{0491E2B4-962E-456D-A9D2-86730FBADE23}"/>
</file>

<file path=customXml/itemProps3.xml><?xml version="1.0" encoding="utf-8"?>
<ds:datastoreItem xmlns:ds="http://schemas.openxmlformats.org/officeDocument/2006/customXml" ds:itemID="{3A216576-D632-495B-802E-DEE526294896}"/>
</file>

<file path=customXml/itemProps4.xml><?xml version="1.0" encoding="utf-8"?>
<ds:datastoreItem xmlns:ds="http://schemas.openxmlformats.org/officeDocument/2006/customXml" ds:itemID="{1B1A0044-8077-4742-A112-C3CB5F4E9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1 от 26.04.2024</dc:title>
  <dc:creator>Беспалов Игорь Александрович</dc:creator>
  <cp:lastModifiedBy>Забродина Ирина Николаевна</cp:lastModifiedBy>
  <cp:revision>14</cp:revision>
  <cp:lastPrinted>2024-04-25T09:08:00Z</cp:lastPrinted>
  <dcterms:created xsi:type="dcterms:W3CDTF">2024-04-19T03:03:00Z</dcterms:created>
  <dcterms:modified xsi:type="dcterms:W3CDTF">2024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